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3D303" w14:textId="301ACD03" w:rsidR="00461D12" w:rsidRDefault="00AD12D3" w:rsidP="00671B2F">
      <w:pPr>
        <w:tabs>
          <w:tab w:val="left" w:pos="0"/>
          <w:tab w:val="left" w:pos="1418"/>
          <w:tab w:val="left" w:pos="4536"/>
          <w:tab w:val="left" w:pos="9071"/>
        </w:tabs>
        <w:spacing w:after="0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 w:hint="cs"/>
          <w:b/>
          <w:bCs/>
          <w:noProof/>
          <w:sz w:val="58"/>
          <w:szCs w:val="58"/>
          <w:lang w:val="th-TH"/>
        </w:rPr>
        <w:drawing>
          <wp:anchor distT="0" distB="0" distL="114300" distR="114300" simplePos="0" relativeHeight="251657216" behindDoc="1" locked="0" layoutInCell="1" allowOverlap="1" wp14:anchorId="652614EE" wp14:editId="79B50201">
            <wp:simplePos x="0" y="0"/>
            <wp:positionH relativeFrom="column">
              <wp:posOffset>-81915</wp:posOffset>
            </wp:positionH>
            <wp:positionV relativeFrom="paragraph">
              <wp:posOffset>-167112</wp:posOffset>
            </wp:positionV>
            <wp:extent cx="586740" cy="539750"/>
            <wp:effectExtent l="0" t="0" r="381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D12" w:rsidRPr="00461D12">
        <w:rPr>
          <w:rFonts w:ascii="TH SarabunIT๙" w:hAnsi="TH SarabunIT๙" w:cs="TH SarabunIT๙" w:hint="cs"/>
          <w:b/>
          <w:bCs/>
          <w:sz w:val="58"/>
          <w:szCs w:val="58"/>
          <w:cs/>
        </w:rPr>
        <w:t>บันทึกข้อความ</w:t>
      </w:r>
    </w:p>
    <w:p w14:paraId="4F0BDB32" w14:textId="600ADE4C" w:rsidR="00AD4368" w:rsidRDefault="00461D12" w:rsidP="00AD4368">
      <w:pPr>
        <w:tabs>
          <w:tab w:val="left" w:pos="0"/>
          <w:tab w:val="left" w:pos="1418"/>
          <w:tab w:val="left" w:pos="4536"/>
          <w:tab w:val="left" w:pos="907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461D12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ราชการ</w:t>
      </w:r>
      <w:r w:rsidR="00AD4368">
        <w:rPr>
          <w:rFonts w:ascii="TH SarabunIT๙" w:hAnsi="TH SarabunIT๙" w:cs="TH SarabunIT๙"/>
          <w:sz w:val="32"/>
          <w:szCs w:val="32"/>
        </w:rPr>
        <w:tab/>
      </w:r>
      <w:r w:rsidR="00BE609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</w:t>
      </w:r>
      <w:r w:rsidR="00BE6093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BE6093">
        <w:rPr>
          <w:rFonts w:ascii="TH SarabunIT๙" w:hAnsi="TH SarabunIT๙" w:cs="TH SarabunIT๙"/>
          <w:sz w:val="32"/>
          <w:szCs w:val="32"/>
        </w:rPr>
        <w:t>….</w:t>
      </w:r>
      <w:r w:rsidR="00AD4368">
        <w:rPr>
          <w:rFonts w:ascii="TH SarabunIT๙" w:hAnsi="TH SarabunIT๙" w:cs="TH SarabunIT๙"/>
          <w:sz w:val="32"/>
          <w:szCs w:val="32"/>
        </w:rPr>
        <w:tab/>
      </w:r>
    </w:p>
    <w:p w14:paraId="3ED1407F" w14:textId="2E82990D" w:rsidR="003B4757" w:rsidRDefault="003B4757" w:rsidP="00D44258">
      <w:pPr>
        <w:tabs>
          <w:tab w:val="left" w:pos="0"/>
          <w:tab w:val="left" w:pos="1418"/>
          <w:tab w:val="left" w:pos="4536"/>
          <w:tab w:val="left" w:pos="5670"/>
          <w:tab w:val="left" w:pos="907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ที่</w:t>
      </w:r>
      <w:r w:rsidR="0081307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E3397" w:rsidRPr="00FE3397">
        <w:rPr>
          <w:rFonts w:ascii="TH SarabunIT๙" w:hAnsi="TH SarabunIT๙" w:cs="TH SarabunIT๙"/>
          <w:sz w:val="32"/>
          <w:szCs w:val="32"/>
          <w:cs/>
        </w:rPr>
        <w:t xml:space="preserve">อน  </w:t>
      </w:r>
      <w:r w:rsidR="00BE6093">
        <w:rPr>
          <w:rFonts w:ascii="TH SarabunIT๙" w:hAnsi="TH SarabunIT๙" w:cs="TH SarabunIT๙"/>
          <w:sz w:val="32"/>
          <w:szCs w:val="32"/>
        </w:rPr>
        <w:t>………</w:t>
      </w:r>
      <w:r w:rsidR="00BE609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BE6093">
        <w:rPr>
          <w:rFonts w:ascii="TH SarabunIT๙" w:hAnsi="TH SarabunIT๙" w:cs="TH SarabunIT๙"/>
          <w:sz w:val="32"/>
          <w:szCs w:val="32"/>
        </w:rPr>
        <w:t>…...</w:t>
      </w:r>
      <w:r w:rsidR="00FE3397" w:rsidRPr="00FE3397">
        <w:rPr>
          <w:rFonts w:ascii="TH SarabunIT๙" w:hAnsi="TH SarabunIT๙" w:cs="TH SarabunIT๙"/>
          <w:sz w:val="32"/>
          <w:szCs w:val="32"/>
          <w:cs/>
        </w:rPr>
        <w:t>/</w:t>
      </w:r>
      <w:r w:rsidR="00BE6093">
        <w:rPr>
          <w:rFonts w:ascii="TH SarabunIT๙" w:hAnsi="TH SarabunIT๙" w:cs="TH SarabunIT๙"/>
          <w:sz w:val="32"/>
          <w:szCs w:val="32"/>
        </w:rPr>
        <w:t>……</w:t>
      </w:r>
      <w:r w:rsidR="00BE609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BE6093">
        <w:rPr>
          <w:rFonts w:ascii="TH SarabunIT๙" w:hAnsi="TH SarabunIT๙" w:cs="TH SarabunIT๙"/>
          <w:sz w:val="32"/>
          <w:szCs w:val="32"/>
        </w:rPr>
        <w:t>……..</w:t>
      </w:r>
      <w:r w:rsidR="00BE6093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วันที่</w:t>
      </w:r>
      <w:r w:rsidR="00BE6093">
        <w:rPr>
          <w:rFonts w:ascii="TH SarabunIT๙" w:hAnsi="TH SarabunIT๙" w:cs="TH SarabunIT๙" w:hint="cs"/>
          <w:sz w:val="32"/>
          <w:szCs w:val="32"/>
          <w:cs/>
        </w:rPr>
        <w:t xml:space="preserve">  ...........................................</w:t>
      </w:r>
      <w:r w:rsidR="00BE6093">
        <w:rPr>
          <w:rFonts w:ascii="TH SarabunIT๙" w:hAnsi="TH SarabunIT๙" w:cs="TH SarabunIT๙"/>
          <w:sz w:val="32"/>
          <w:szCs w:val="32"/>
        </w:rPr>
        <w:t>……</w:t>
      </w:r>
      <w:r w:rsidR="00BE6093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A560C9B" w14:textId="7A4FC47F" w:rsidR="003B4757" w:rsidRDefault="003B4757" w:rsidP="00813075">
      <w:pPr>
        <w:tabs>
          <w:tab w:val="left" w:pos="0"/>
          <w:tab w:val="left" w:pos="709"/>
          <w:tab w:val="left" w:pos="1418"/>
          <w:tab w:val="left" w:pos="4536"/>
          <w:tab w:val="left" w:pos="907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เรื่อง</w:t>
      </w:r>
      <w:r w:rsidR="00813075">
        <w:rPr>
          <w:rFonts w:ascii="TH SarabunIT๙" w:hAnsi="TH SarabunIT๙" w:cs="TH SarabunIT๙"/>
          <w:sz w:val="32"/>
          <w:szCs w:val="32"/>
          <w:cs/>
        </w:rPr>
        <w:tab/>
      </w:r>
      <w:r w:rsidR="00BE609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BE6093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BE6093">
        <w:rPr>
          <w:rFonts w:ascii="TH SarabunIT๙" w:hAnsi="TH SarabunIT๙" w:cs="TH SarabunIT๙"/>
          <w:sz w:val="32"/>
          <w:szCs w:val="32"/>
        </w:rPr>
        <w:t>.</w:t>
      </w:r>
      <w:r w:rsidR="00813075">
        <w:rPr>
          <w:rFonts w:ascii="TH SarabunIT๙" w:hAnsi="TH SarabunIT๙" w:cs="TH SarabunIT๙"/>
          <w:sz w:val="32"/>
          <w:szCs w:val="32"/>
          <w:cs/>
        </w:rPr>
        <w:tab/>
      </w:r>
    </w:p>
    <w:p w14:paraId="23B47222" w14:textId="37F036B1" w:rsidR="003B4757" w:rsidRDefault="003B4757" w:rsidP="00BD3BF3">
      <w:pPr>
        <w:tabs>
          <w:tab w:val="left" w:pos="0"/>
          <w:tab w:val="left" w:pos="709"/>
          <w:tab w:val="left" w:pos="1418"/>
          <w:tab w:val="left" w:pos="4536"/>
          <w:tab w:val="left" w:pos="9071"/>
        </w:tabs>
        <w:spacing w:before="24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="00813075">
        <w:rPr>
          <w:rFonts w:ascii="TH SarabunIT๙" w:hAnsi="TH SarabunIT๙" w:cs="TH SarabunIT๙"/>
          <w:sz w:val="32"/>
          <w:szCs w:val="32"/>
          <w:cs/>
        </w:rPr>
        <w:tab/>
      </w:r>
      <w:r w:rsidR="00BE6093">
        <w:rPr>
          <w:rFonts w:ascii="TH SarabunIT๙" w:hAnsi="TH SarabunIT๙" w:cs="TH SarabunIT๙"/>
          <w:sz w:val="32"/>
          <w:szCs w:val="32"/>
        </w:rPr>
        <w:t>………………………………………………………………..</w:t>
      </w:r>
    </w:p>
    <w:p w14:paraId="78BE601B" w14:textId="03A967A3" w:rsidR="00BE6093" w:rsidRDefault="003B4757" w:rsidP="00BE6093">
      <w:pPr>
        <w:tabs>
          <w:tab w:val="left" w:pos="0"/>
          <w:tab w:val="left" w:pos="1418"/>
          <w:tab w:val="left" w:pos="4536"/>
          <w:tab w:val="left" w:pos="9071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E6093">
        <w:rPr>
          <w:rFonts w:ascii="TH SarabunIT๙" w:hAnsi="TH SarabunIT๙" w:cs="TH SarabunIT๙" w:hint="cs"/>
          <w:sz w:val="32"/>
          <w:szCs w:val="32"/>
          <w:cs/>
        </w:rPr>
        <w:t>ภาคเหตุ...................................................................................................................................</w:t>
      </w:r>
      <w:r w:rsidR="00BE6093">
        <w:rPr>
          <w:rFonts w:ascii="TH SarabunIT๙" w:hAnsi="TH SarabunIT๙" w:cs="TH SarabunIT๙"/>
          <w:sz w:val="32"/>
          <w:szCs w:val="32"/>
          <w:cs/>
        </w:rPr>
        <w:br/>
      </w:r>
      <w:r w:rsidR="00BE609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E1FA40" w14:textId="14B2BC20" w:rsidR="00BE6093" w:rsidRDefault="00BE6093" w:rsidP="00BE6093">
      <w:pPr>
        <w:tabs>
          <w:tab w:val="left" w:pos="0"/>
          <w:tab w:val="left" w:pos="1418"/>
          <w:tab w:val="left" w:pos="4536"/>
          <w:tab w:val="left" w:pos="9071"/>
        </w:tabs>
        <w:spacing w:before="240"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าค</w:t>
      </w:r>
      <w:r>
        <w:rPr>
          <w:rFonts w:ascii="TH SarabunIT๙" w:hAnsi="TH SarabunIT๙" w:cs="TH SarabunIT๙" w:hint="cs"/>
          <w:sz w:val="32"/>
          <w:szCs w:val="32"/>
          <w:cs/>
        </w:rPr>
        <w:t>ความ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120FEC" w14:textId="0CE80B5B" w:rsidR="00FE3397" w:rsidRDefault="00FE3397" w:rsidP="00BD3BF3">
      <w:pPr>
        <w:tabs>
          <w:tab w:val="left" w:pos="0"/>
          <w:tab w:val="left" w:pos="1418"/>
          <w:tab w:val="left" w:pos="4536"/>
          <w:tab w:val="left" w:pos="9071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E6093">
        <w:rPr>
          <w:rFonts w:ascii="TH SarabunIT๙" w:hAnsi="TH SarabunIT๙" w:cs="TH SarabunIT๙" w:hint="cs"/>
          <w:sz w:val="32"/>
          <w:szCs w:val="32"/>
          <w:cs/>
        </w:rPr>
        <w:t>ภาคสรุป</w:t>
      </w:r>
      <w:r w:rsidR="00BE609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</w:t>
      </w:r>
      <w:r w:rsidR="00BE6093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BE6093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BE6093">
        <w:rPr>
          <w:rFonts w:ascii="TH SarabunIT๙" w:hAnsi="TH SarabunIT๙" w:cs="TH SarabunIT๙"/>
          <w:sz w:val="32"/>
          <w:szCs w:val="32"/>
          <w:cs/>
        </w:rPr>
        <w:br/>
      </w:r>
      <w:r w:rsidR="00BE609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0FBC62" w14:textId="60ACC735" w:rsidR="003B4757" w:rsidRDefault="003B4757" w:rsidP="00FE3397">
      <w:pPr>
        <w:tabs>
          <w:tab w:val="left" w:pos="0"/>
          <w:tab w:val="left" w:pos="1418"/>
          <w:tab w:val="left" w:pos="4536"/>
          <w:tab w:val="lef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F8400FB" w14:textId="6737D188" w:rsidR="003B4757" w:rsidRDefault="003B4757" w:rsidP="00AD4368">
      <w:pPr>
        <w:tabs>
          <w:tab w:val="left" w:pos="0"/>
          <w:tab w:val="left" w:pos="1418"/>
          <w:tab w:val="left" w:pos="4536"/>
          <w:tab w:val="left" w:pos="907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2E68B57" w14:textId="20B2D3E3" w:rsidR="003B4757" w:rsidRDefault="003B4757" w:rsidP="00813075">
      <w:pPr>
        <w:tabs>
          <w:tab w:val="left" w:pos="0"/>
          <w:tab w:val="left" w:pos="709"/>
          <w:tab w:val="left" w:pos="1418"/>
          <w:tab w:val="left" w:pos="4536"/>
          <w:tab w:val="left" w:pos="907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3B57ED9" w14:textId="01CADEB0" w:rsidR="003B4757" w:rsidRDefault="003B4757" w:rsidP="00AD4368">
      <w:pPr>
        <w:tabs>
          <w:tab w:val="left" w:pos="0"/>
          <w:tab w:val="left" w:pos="1418"/>
          <w:tab w:val="left" w:pos="4536"/>
          <w:tab w:val="left" w:pos="9071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12CD8D32" w14:textId="35DB3DAA" w:rsidR="003B4757" w:rsidRDefault="003B4757" w:rsidP="00AD4368">
      <w:pPr>
        <w:tabs>
          <w:tab w:val="left" w:pos="0"/>
          <w:tab w:val="left" w:pos="1418"/>
          <w:tab w:val="left" w:pos="4536"/>
          <w:tab w:val="left" w:pos="907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BE6093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967717F" w14:textId="32D04939" w:rsidR="003B4757" w:rsidRPr="003B4757" w:rsidRDefault="003B4757" w:rsidP="00FE3397">
      <w:pPr>
        <w:tabs>
          <w:tab w:val="left" w:pos="0"/>
          <w:tab w:val="left" w:pos="1418"/>
          <w:tab w:val="left" w:pos="2835"/>
          <w:tab w:val="left" w:pos="4536"/>
          <w:tab w:val="left" w:pos="9071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44258">
        <w:rPr>
          <w:rFonts w:ascii="TH SarabunIT๙" w:hAnsi="TH SarabunIT๙" w:cs="TH SarabunIT๙"/>
          <w:sz w:val="32"/>
          <w:szCs w:val="32"/>
          <w:cs/>
        </w:rPr>
        <w:tab/>
      </w:r>
      <w:r w:rsidR="00FE33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609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</w:t>
      </w:r>
      <w:r w:rsidR="00BE6093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BE6093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54A69B12" w14:textId="1DE8375F" w:rsidR="00C70D9D" w:rsidRDefault="00C70D9D" w:rsidP="00461D12">
      <w:pPr>
        <w:tabs>
          <w:tab w:val="left" w:pos="0"/>
          <w:tab w:val="left" w:pos="1418"/>
          <w:tab w:val="left" w:pos="4536"/>
          <w:tab w:val="left" w:pos="9071"/>
        </w:tabs>
        <w:spacing w:after="0"/>
        <w:rPr>
          <w:rFonts w:ascii="TH SarabunIT๙" w:hAnsi="TH SarabunIT๙" w:cs="TH SarabunIT๙"/>
          <w:sz w:val="40"/>
          <w:szCs w:val="40"/>
        </w:rPr>
      </w:pPr>
    </w:p>
    <w:p w14:paraId="5DD5C6BB" w14:textId="2DE5AA37" w:rsidR="00C70D9D" w:rsidRDefault="00C70D9D" w:rsidP="00461D12">
      <w:pPr>
        <w:tabs>
          <w:tab w:val="left" w:pos="0"/>
          <w:tab w:val="left" w:pos="1418"/>
          <w:tab w:val="left" w:pos="4536"/>
          <w:tab w:val="left" w:pos="9071"/>
        </w:tabs>
        <w:spacing w:after="0"/>
        <w:rPr>
          <w:rFonts w:ascii="TH SarabunIT๙" w:hAnsi="TH SarabunIT๙" w:cs="TH SarabunIT๙"/>
          <w:sz w:val="40"/>
          <w:szCs w:val="40"/>
        </w:rPr>
      </w:pPr>
    </w:p>
    <w:p w14:paraId="489083A6" w14:textId="0EBA351E" w:rsidR="00C70D9D" w:rsidRDefault="00C70D9D" w:rsidP="00461D12">
      <w:pPr>
        <w:tabs>
          <w:tab w:val="left" w:pos="0"/>
          <w:tab w:val="left" w:pos="1418"/>
          <w:tab w:val="left" w:pos="4536"/>
          <w:tab w:val="left" w:pos="9071"/>
        </w:tabs>
        <w:spacing w:after="0"/>
        <w:rPr>
          <w:rFonts w:ascii="TH SarabunIT๙" w:hAnsi="TH SarabunIT๙" w:cs="TH SarabunIT๙"/>
          <w:sz w:val="40"/>
          <w:szCs w:val="40"/>
        </w:rPr>
      </w:pPr>
    </w:p>
    <w:p w14:paraId="76A2605B" w14:textId="3734FE65" w:rsidR="00C70D9D" w:rsidRDefault="00C70D9D" w:rsidP="00461D12">
      <w:pPr>
        <w:tabs>
          <w:tab w:val="left" w:pos="0"/>
          <w:tab w:val="left" w:pos="1418"/>
          <w:tab w:val="left" w:pos="4536"/>
          <w:tab w:val="left" w:pos="9071"/>
        </w:tabs>
        <w:spacing w:after="0"/>
        <w:rPr>
          <w:rFonts w:ascii="TH SarabunIT๙" w:hAnsi="TH SarabunIT๙" w:cs="TH SarabunIT๙"/>
          <w:sz w:val="40"/>
          <w:szCs w:val="40"/>
        </w:rPr>
      </w:pPr>
    </w:p>
    <w:p w14:paraId="0B459644" w14:textId="0E7C8B45" w:rsidR="00C70D9D" w:rsidRDefault="00C70D9D" w:rsidP="00461D12">
      <w:pPr>
        <w:tabs>
          <w:tab w:val="left" w:pos="0"/>
          <w:tab w:val="left" w:pos="1418"/>
          <w:tab w:val="left" w:pos="4536"/>
          <w:tab w:val="left" w:pos="9071"/>
        </w:tabs>
        <w:spacing w:after="0"/>
        <w:rPr>
          <w:rFonts w:ascii="TH SarabunIT๙" w:hAnsi="TH SarabunIT๙" w:cs="TH SarabunIT๙"/>
          <w:sz w:val="40"/>
          <w:szCs w:val="40"/>
        </w:rPr>
      </w:pPr>
    </w:p>
    <w:p w14:paraId="7DD956A5" w14:textId="1EBEE879" w:rsidR="00C70D9D" w:rsidRDefault="00C70D9D" w:rsidP="00461D12">
      <w:pPr>
        <w:tabs>
          <w:tab w:val="left" w:pos="0"/>
          <w:tab w:val="left" w:pos="1418"/>
          <w:tab w:val="left" w:pos="4536"/>
          <w:tab w:val="left" w:pos="9071"/>
        </w:tabs>
        <w:spacing w:after="0"/>
        <w:rPr>
          <w:rFonts w:ascii="TH SarabunIT๙" w:hAnsi="TH SarabunIT๙" w:cs="TH SarabunIT๙"/>
          <w:sz w:val="40"/>
          <w:szCs w:val="40"/>
        </w:rPr>
      </w:pPr>
    </w:p>
    <w:p w14:paraId="7D496ED8" w14:textId="5BA0AA01" w:rsidR="00C70D9D" w:rsidRDefault="00C70D9D" w:rsidP="00461D12">
      <w:pPr>
        <w:tabs>
          <w:tab w:val="left" w:pos="0"/>
          <w:tab w:val="left" w:pos="1418"/>
          <w:tab w:val="left" w:pos="4536"/>
          <w:tab w:val="left" w:pos="9071"/>
        </w:tabs>
        <w:spacing w:after="0"/>
        <w:rPr>
          <w:rFonts w:ascii="TH SarabunIT๙" w:hAnsi="TH SarabunIT๙" w:cs="TH SarabunIT๙"/>
          <w:sz w:val="40"/>
          <w:szCs w:val="40"/>
        </w:rPr>
      </w:pPr>
    </w:p>
    <w:p w14:paraId="5F8CA41F" w14:textId="164569E8" w:rsidR="00C70D9D" w:rsidRDefault="00C70D9D" w:rsidP="00461D12">
      <w:pPr>
        <w:tabs>
          <w:tab w:val="left" w:pos="0"/>
          <w:tab w:val="left" w:pos="1418"/>
          <w:tab w:val="left" w:pos="4536"/>
          <w:tab w:val="left" w:pos="9071"/>
        </w:tabs>
        <w:spacing w:after="0"/>
        <w:rPr>
          <w:rFonts w:ascii="TH SarabunIT๙" w:hAnsi="TH SarabunIT๙" w:cs="TH SarabunIT๙"/>
          <w:sz w:val="40"/>
          <w:szCs w:val="40"/>
        </w:rPr>
      </w:pPr>
    </w:p>
    <w:p w14:paraId="414AACA9" w14:textId="0B58B6BC" w:rsidR="00C70D9D" w:rsidRDefault="00C70D9D" w:rsidP="00461D12">
      <w:pPr>
        <w:tabs>
          <w:tab w:val="left" w:pos="0"/>
          <w:tab w:val="left" w:pos="1418"/>
          <w:tab w:val="left" w:pos="4536"/>
          <w:tab w:val="left" w:pos="9071"/>
        </w:tabs>
        <w:spacing w:after="0"/>
        <w:rPr>
          <w:rFonts w:ascii="TH SarabunIT๙" w:hAnsi="TH SarabunIT๙" w:cs="TH SarabunIT๙"/>
          <w:sz w:val="40"/>
          <w:szCs w:val="40"/>
        </w:rPr>
      </w:pPr>
    </w:p>
    <w:p w14:paraId="584B367B" w14:textId="423D23D0" w:rsidR="00C70D9D" w:rsidRDefault="00C70D9D" w:rsidP="00461D12">
      <w:pPr>
        <w:tabs>
          <w:tab w:val="left" w:pos="0"/>
          <w:tab w:val="left" w:pos="1418"/>
          <w:tab w:val="left" w:pos="4536"/>
          <w:tab w:val="left" w:pos="9071"/>
        </w:tabs>
        <w:spacing w:after="0"/>
        <w:rPr>
          <w:rFonts w:ascii="TH SarabunIT๙" w:hAnsi="TH SarabunIT๙" w:cs="TH SarabunIT๙"/>
          <w:sz w:val="40"/>
          <w:szCs w:val="40"/>
        </w:rPr>
      </w:pPr>
    </w:p>
    <w:sectPr w:rsidR="00C70D9D" w:rsidSect="00AD12D3">
      <w:footerReference w:type="default" r:id="rId8"/>
      <w:pgSz w:w="11906" w:h="16838" w:code="9"/>
      <w:pgMar w:top="1134" w:right="1134" w:bottom="1134" w:left="1701" w:header="624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146A3" w14:textId="77777777" w:rsidR="00B500E2" w:rsidRDefault="00B500E2" w:rsidP="005347BA">
      <w:pPr>
        <w:spacing w:after="0" w:line="240" w:lineRule="auto"/>
      </w:pPr>
      <w:r>
        <w:separator/>
      </w:r>
    </w:p>
  </w:endnote>
  <w:endnote w:type="continuationSeparator" w:id="0">
    <w:p w14:paraId="7D7874CF" w14:textId="77777777" w:rsidR="00B500E2" w:rsidRDefault="00B500E2" w:rsidP="0053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04FC6" w14:textId="7C7EA611" w:rsidR="00BE6093" w:rsidRDefault="00246DB8">
    <w:pPr>
      <w:pStyle w:val="a5"/>
    </w:pPr>
    <w:r>
      <w:rPr>
        <w:noProof/>
        <w:lang w:val="th-TH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D330326" wp14:editId="03F581BB">
              <wp:simplePos x="0" y="0"/>
              <wp:positionH relativeFrom="column">
                <wp:posOffset>-1021080</wp:posOffset>
              </wp:positionH>
              <wp:positionV relativeFrom="paragraph">
                <wp:posOffset>-1682</wp:posOffset>
              </wp:positionV>
              <wp:extent cx="7451725" cy="395605"/>
              <wp:effectExtent l="0" t="0" r="0" b="4445"/>
              <wp:wrapNone/>
              <wp:docPr id="2" name="กลุ่ม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51725" cy="395605"/>
                        <a:chOff x="0" y="0"/>
                        <a:chExt cx="7451725" cy="395605"/>
                      </a:xfrm>
                    </wpg:grpSpPr>
                    <wps:wsp>
                      <wps:cNvPr id="26" name="กล่องข้อความ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17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5A5E4" w14:textId="77777777" w:rsidR="00BA030C" w:rsidRPr="00A73B87" w:rsidRDefault="00BA030C" w:rsidP="00BA03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40"/>
                              </w:rPr>
                              <w:t xml:space="preserve">                   </w:t>
                            </w:r>
                            <w:r w:rsidRPr="00A73B87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40"/>
                                <w:cs/>
                              </w:rPr>
                              <w:t>“</w:t>
                            </w:r>
                            <w:r w:rsidRPr="00A73B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40"/>
                                <w:cs/>
                              </w:rPr>
                              <w:t>กล้าตัดสินใจและยืนหยัดทำในสิ่งที่ถูกต้องชอบธรรม</w:t>
                            </w:r>
                            <w:r w:rsidRPr="00A73B87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40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" name="รูปภาพ 27"/>
                        <pic:cNvPicPr>
                          <a:picLocks noChangeAspect="1"/>
                        </pic:cNvPicPr>
                      </pic:nvPicPr>
                      <pic:blipFill>
                        <a:blip r:embed="rId1" cstate="hq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99540" y="0"/>
                          <a:ext cx="40132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330326" id="กลุ่ม 2" o:spid="_x0000_s1026" style="position:absolute;margin-left:-80.4pt;margin-top:-.15pt;width:586.75pt;height:31.15pt;z-index:-251657216" coordsize="74517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edloagMAAPMHAAAOAAAAZHJzL2Uyb0RvYy54bWysVc1u3DYQvhfIOxC8&#10;x1qtd71ewdrAjRMjQNoacfoAXIpaEZZIhuRa69xSFEj6DAGCBEGQUy49yW+jR8kMtf8u2jTtAtIO&#10;/0bzffPN8OTBoirJtbBOapXS+KBHiVBcZ1LNUvrr88f3jylxnqmMlVqJlN4IRx9M7v1wUptE9HWh&#10;y0xYAk6US2qT0sJ7k0SR44WomDvQRihYzLWtmIehnUWZZTV4r8qo3+sdRbW2mbGaC+dg9qxbpJPg&#10;P88F97/kuROelCmF2Hx42/Ce4juanLBkZpkpJF+Gwb4jiopJBR9duzpjnpG5lXdcVZJb7XTuD7iu&#10;Ip3nkouAAdDEvT0051bPTcAyS+qZWdME1O7x9N1u+c/XF5bILKV9ShSrIEVt86ptPrVN096+aZsP&#10;pI8k1WaWwN5zay7NhV1OzLoR4l7ktsJ/QEQWgd6bNb1i4QmHydFgGI/6Q0o4rB2Oh0e9Ycc/LyBJ&#10;d47x4tHfH4xWn40wunUwtQEpuQ1b7r+xdVkwI0ISHDKwYutojy7k6kvbvG6b39rbP4L9e9t8bps/&#10;tzgMHpBA4hc/aqAkDqJx5qnmV44o/bBgaiZOrdV1IVgGocdIEQBcH8VcuMShk2n9k84gY2zudXD0&#10;77NwPDochipYk8kSY50/F7oiaKTUQhEF7+z6qfMYzWYLplzpx7IsYZ4lpSJ1SsdDSPLeSiU91Hkp&#10;q5Qe9/DXZR5BPlJZOOyZLDsbPlCqJWoE2kH2i+kCNiL6qc5uAL/VXT1D/wGj0PYlJTXUckrdizmz&#10;gpLyiQIOx/FggMUfBoPhqA8Du70y3V5hioOrlHpKOvOhDw2jQ3QKXOcy0LCJZBkrqG5yYiRP4FkW&#10;K1h35PfPTQ1O+TnG3zXG6pt8VMxezc196CuGeTmVpfQ3oUdCLjAodX0hOZKJgy0ljzZK/tg2t23z&#10;tm3eB92+I/0R5ml1oDsO2Zd8T7DOgEhWYt3dHuFw59vTUhqUDBKK9hIlkLzX1f6CqK5jnmk+r4Ty&#10;3RVgRQmAtXKFNA4ym4hqKjIQ7pMshmYD14+HIileGCuV73TnLH8GEQfdOW+F5wVGk0NUy3nQ4Hoh&#10;QNhEjYC+qf7i0Xg8ROXd7YWDXnyIMtxthf9TEe7U3qqYVlGDVtGEJ6g23Cxg7Vxd2+Owa3NXT74C&#10;AAD//wMAUEsDBAoAAAAAAAAAIQBuspqM8lAAAPJQAAAUAAAAZHJzL21lZGlhL2ltYWdlMS5wbmeJ&#10;UE5HDQoaCgAAAA1JSERSAAAAkwAAAI8IBgAAAP7x6fUAAAABc1JHQgCuzhzpAAAABGdBTUEAALGP&#10;C/xhBQAAAAlwSFlzAAAywAAAMsABKGRa2wAAUIdJREFUeF7t3XmwJ1V1B3DXxMQYYyxTFVMmmsSU&#10;ZZIy2x+xKlVJVVKpVFIVcAF3BR1xB1dccVdUFHFmAAcYVMQdFfcFEHfBDUERFdxBNhEX9mGmcz6d&#10;/k5d237v/d6bNyu/rjrV2+3b95zzPd9z7u3fm7nZfJtv822+zbddZXvDG95wm+OPP/4uxxxzzH1K&#10;3n7kkUd+a926dde+9rWv7Q477LDuFa94RffKV77yN8S9ww8//JrXve51Fx111FGnnnjiiU9bv379&#10;351wwgm3fec733nLofv5tqdu5fw/P+KIIw4pIHyiAHH5q171qu5lL3tZLy996Ut/Y9/KS17ykl7a&#10;a2279tlDDz0UCK+p/s999atffcyxxx773wW63x6GMd92xw1DFNusKxBtfvnLX77V8UCRc8cHHnhg&#10;98AHPrDbb7/9ukc84hHdwx/+8H6f44c97GHdQx/60F4cu65t2kce/OAHd8961rP6fl/84hf30gIQ&#10;oxWozixw/eUwxPm2K2+vec1r7lUp6uRy3I0AE9C88IUv7J70pCd197nPfXpQPOQhD+nuf//7d496&#10;1KO6pz3tad3zn//8rU7Pc5yPvaS07HOMfbBQ+gec5zznOd0Tn/jEHlTACWD77rtv/y4ga5ls6Pu8&#10;Gu8+L3jBC241DH++7eyt67qbF4A2lHM2BQwYgYPvd7/79QzCwY9+9KO3OjOOrbTXlUN7MGkPdOok&#10;9x0/73nP6+9FyvG9hHVe9KIXbb3mvGquHmh5D3nuc5/b7b333j24MNvjHve4foz68B5S47+sWOue&#10;g0rzbUdv5YB7l3wn4OCcZz7zmT2ApKe99tqrZ4uwjDaYheOBQHsAARrH7gFSrgOSZzBR1T69VMrs&#10;QZPn3Ne3e+kz/bvv3cAV0R4bAjfGWrNmTd8uOtT7N5VOh85rrB20rV279vHlwOtTj3AGAKV2yXWM&#10;w4FhD+2Ic4z05Cc/uXdmnsNgmIOzgfExj3lM99jHPrZ7/OMf37NJ9kQbbR/5yEdurbFy7jnvBzLv&#10;CrDsA1r3tHn2s5/dp119SMOukQLhlgLVOWabg9rzbTW3mrLvwxGMLYqxEEc84AEP+DUGwi7acKBr&#10;zivS+3qmBQ5APPWpT+37Ofjgg/t9RI3D0UtJnn3GM57R75/+9Kd3T3jCE3pQAVeKdOM1FmAKuAAc&#10;6xkz0NNFW3WWtoLCdaDasGHD7QczzLdt2cqY+5VRr0vUimJOUgMxOkcxfMsENWPqIz1Rf8ABB3QH&#10;HXRQ73RAIQCY54466qiuHNa95S1v6eXtb397V7PB7qSTTure9a53bRXnxL23ve1t3Yknnti99a1v&#10;7V7/+tf3bCcNAon+vStgAzCpDcCMG6jClEmLnqXLIYcc0geINOhe9K5U+vU6/93BLPNtOdv69et/&#10;r1jlyoAFOESuqAeiRHocoh1gaLP//vv3+zAGFlEDqW0ADWCA4+STT+4++MEPdh/96Ee7j3/8492p&#10;p57afeITn+hOP/307pOf/GT36U9/elLcJ6eddlr/zMc+9rHuQx/6UPf+97+/e8973tOD7Y1vfGN3&#10;9NFH9+zi3QBmLGaPD3rQg/qAoAu2DWPRo4Kn1805HQALmKJz9XlstbvFYKb5ttRWIDqdAQFEemL4&#10;zIKkhgDInjOABwupVzgszOB54MEgnPyRj3ykO+WUU3qgfOpTn+o+97nPdWeeeWb3pS99qZevfvWr&#10;vZx11lm9nH322ZPyta99rb9v/5WvfKV/Vj+f//znu89+9rN934AGpED27ne/u3vTm97UjwXgjZFI&#10;s0lvQCYd0wmQBJDxO9bGUkZsUgDdXKB6+GCu+Ta1laHvXgbbwpAMJy2YVseIAMS4jou5+vvSAUck&#10;fXFWFa7dO97xju5973tfzxpYhJO/8IUv9I4PWM4555zu3HPP7eWb3/zmb8i3vvWtSRm3Sx/f+MY3&#10;tgIMKL/4xS9uBRjGAy6glhoBq2UseggKQv8EjOChP3YFOkFFf1Kp9QpLI4P55lu2SkEnx0j3ve99&#10;+xqDMYGDMROx9oyaApozMNZxxx3Xpy5MIPVgB44MeDDK17/+9d7p5513Xg+K73znO1vlggsuWLG0&#10;/Xz729/u+yfe5Z0BGHABFnADObADlppNDafGMoNU55k9uk5f+tNRyqQ3plJbsVXZZ3PVbAcMZrxp&#10;bwWY21hfYRiGk9J84nAuKlNPMCwjA1mKW2B785vf3BfFnCN9SV0cx4EBEPbgZHL++ef/GhC++93v&#10;9vKDH/ygl+9973vLlvRB2r69K+8NsIzJ+LDkZz7zmZ6x1G10EBBAJUAsXbDFmjVrtgYRWwAU5sLK&#10;VvTdA7Zi6tMGk940twLLY0Qc4KTYZCgGYzyCmRiUYaUzIJLiFLkiW20i2kW91CJ1STdhH45sQfP9&#10;73//1yQg+uEPf9hLzlcq4/5bkBlL0qRxhrHUW3RQz733ve/tNm7c2AOErtFd4LgGPOxD1JNAJV26&#10;V7a6ququOw3mvelsVTh/EoiAB22rGRjEeQAljTGkKGVY96WFD3zgA31EY6Evf/nLfbQDUAueCEdi&#10;jzh3DJqct9fH12aV9Nn2kfeGwYwJY0mJAVZqraRBAQJU6ipMJYgwsnoKQ7NDWMqxQGSjIe1Zqviv&#10;wcx79rZhw4ZbV1q7mOIiClhSOIs64piB3AMi9YGptqm8esj0PLVQ0hjnhAXaFBRnjp28o6QFWEAV&#10;CbiMPaDCVHSTAi1XSH+CC6gAhl3CUljdcgdb+gog7bnufO3atQcOJt8zNzOPAsq1lH3KU56ylY0s&#10;+AVIUhuDiUYzmOOPP76fWiedMbQoZviAiENa4LSOHDs0Mnb2+HwWmXp+oX6mrgdcY1BhWoFyxhln&#10;9IFjScMiqTUoMz+pjY3Yjb3YE+CyUAtk5PDDD//8YPo9a1u3bt0dCzhbgMdiHdp2nEU7lJ3PEJiK&#10;gdRFH/7wh3uDpiZqmSggikw5LsetpB0JAEkcKv1kRraQtLVYgNz2O/Ve0raJZPwBlb4DKjoDlRmg&#10;9H7MMcf0jJ4CHcDYL6ACNkBzzXkB6ouDC/aMraLmLgWWzZQz7fd7n+R7SktrDOOzAzq3ciylMaBZ&#10;j7oIiDgxszGGJ5wxdlR7nuP2PsdxmBlWWADjeRfgqseyGt6K8eS4XfTk8LClfo1xPJbxGFrJvTAV&#10;CbCBKuPzPrNWLCW9KQEwkWUEtpT+fItkU4BiS9dronPh4Irdeyul/wrlUmqfffbplQckiktrpv+A&#10;ZLqPqtVGaJ3jsFEWFsNEAVGA1DpjStznHA7mGI6PY6RO71LsYsETTjihB7YPtopd47IcEXHOSRYO&#10;OSrf89rPMsaNSdQ+gIrljDvMNTXGSPQJSxHP6kMwAZW1M+P26cZSgnIAm5MwlF9MsLnxAhy71rXv&#10;DS7ZPbcC0l2AiJj2y+mAlNooq7qAhK5TYGMIhhvP0Bg5Donhcz52CkcAICByLPCYeksV1qb8Jomx&#10;CWAAA6Bde+213Y033thdffXV3TXXXNP98pe/7H7+8593v/jFL7qrrrqqv+/6pk2buosuuqh3rg+9&#10;WJVDrZFxpjovQQFc9MGs0WGhcbfXAZAemf0l9QkGDAq8dGFLn5LoYtkEqFKY+w5oVswHxVoXDa7Z&#10;vbYCxx+g3ADJyi4lOVHUOFaAi5yqp3rjSx8Mn9ooUc2gbU3SOqAV97RjeECUgkQxAPk+B7gMbkw/&#10;+9nPtgKGcxg/4yXOjcunGc9iAaDJ76REuz1dfHf70Y9+1INOn8av/vM+DOxXCBwPAFJ20vVS+kTC&#10;VJ5hE7rpB5DN+IwPcExqsnwAYMZH6KyWolf55fzBRbvHVkX1bUuJTQwutTEso1PQNT8HYWiFpLUU&#10;i48psqW1sBEDtpG8kPFdSzoQuYystgAAKYuRMQ/gcITUxMjSmvdeeOGF3Q033NCzECZTD5mSAxJA&#10;+QBLgAlwMI53/PjHP+6uu+66rc8BrXZ+TgLEAEsHRTMnCyDs6x62TPpuGXdK3AtLkTCuOi3FuVRt&#10;rCnMgR542B3QlBfszf7V7rODq3b9reqOGyiSH9Y7BiRGpixGklrURxwgBWEHjkblIpCBGXDKuCTA&#10;ChMxLBAAJqMyqAiVmvQljTJqUtn111/fO0EKyCwSe2Inv+UmgC5tACVxDTD069jvuzmJjn6n5B1X&#10;XnllD7BLLrmkX8kGWgD0Puylvd9X5ROQlE7n1FVL6UoXItjYS/rEwAGUyYsAor/xs7u6FKjUfc7Z&#10;ocZ/0uCuXXcrwFxmsCLRzyYYE9WHkShpEZKBGROQUh+1bMRwi4HJPaCTDrEE5gEETkX9ahyr5dKV&#10;+0k/jMn5aJ/zFdEYh+MBxjnhFNc5pJX2HmB5xp4AGPahJ/0x4BVXXNGLY8W98WIyzgUqNY/xGlv0&#10;B5xW1xZMEe3oD4j6FIyCSXCuXbu2L8zpCUjszw/8kuB2XEF3v8Ftu95WFH+cQWIdhR+Dpdh2zdqS&#10;aJbj1RApTFsgMVSM1xp1bFB1h7pBPxzMSFIHEDEmmlfDSG0KfczjOhBLb8RxZOo81xY6xqxkfB9A&#10;gMy5aTvms15mLEDDLtLrr371qz71KJ6xCnZhDyChY6t79tE/x6mjlAf6tnIOUNgZQ7ELEAtma3qA&#10;hR0BCsCq3Z0H9+06W1H/fwCSyMQ+BiutAZMods1iJEOrOaxmU15UjeujGHEs7mmnXvC8oj3G+ulP&#10;f9ozB9aQUrTHDqbxwGsl3bsJltje4p0BmXca45o1a/pxqKVMNrAGfZybDWJKwYFlMvNrQRUbxEax&#10;R7t8IKD8ekK6Zw8sCczABEiAbByyBn8VwK6r67vOLzd9qS6UbwYgDICJwkrSDIcDkigWoeoEQAKK&#10;WYCUaFQbKdIZXESrcaQvv2NS+Ip8IANcUSjNEbMpC305Xq74oZ3np+4tJN7lmbxXH64r6qVis1q1&#10;FQBgiJ/85Ce9bmwlSAACY7e1VIDU2skx24WhAijMZy0KawMUAAGTYAdsf7iQxc4jjjjilMGVO38r&#10;wFxmUFKbtSS1i0hgJMYx/VeTpNhOagMORkgEToHJNfdEqrTI0ApJ61GpPbRT8GIiIAMui5CKXMfb&#10;IvoBBPup+7OKsWQ8AOYYY2AP6U69BWiOOV4wYC9Bx0ZTtokEUIIygMJuAOmXnXwjlQIPMAlyvlF2&#10;pCCvEuC+gzt33lbUvMFgzNIsA4SRCKebLfkgiZGwRlsjibowUmRsKIZkHIaRLhStQAScUonoVodh&#10;PoYDNg5zPCXukzh3qk0raW9WN3V/MWnHoSYilgbSp+t0YidBdvnll/eBaDHUuV9VCkCMJfCmAq61&#10;XQDFtlncVJRjKOBpV8n5CciwuMCv8y1VZ/7h4NYdvxUjWeHuP95iIKBCpc6tBBu8uonhgEHBDEii&#10;J0BaiJEIw2jv2dQc0pr3WBuS1rARBwGGOmEx0Y6EZabajEV7Tsd4U/cXEs9MXZ8SzKdYZjPLFhwN&#10;RCYT7AqEpv9AkpQ3JQFUaihFuees/KvjBJz+BDpQhQQs4fBZ1XA7b0GzqPgKgzAYNQD0QzkAoXDA&#10;4jSzFEqFkdoaKTI2jDYYyQKfXxQq2q3TmKUBFIOYITK0ZQFOsV9I/DbcnpPUbgHJuN2U0At7TN1b&#10;SNRz3jV1byyYQ1tjYjf2kNalOgGDoTCxJY5ZAMV2RB/W39SoygKzS5+uAAqY8jXCFwozXr4sBn7I&#10;4N4dt1Wuf5yXA4xfAgAR4WTUaXDSECXUOqLEmgglF2MjIrIU50Ao16N5YvYjrUl1+esT6VNBDiyz&#10;iPbGFkd7dkqAN2I2Ss+pdguJVXfja/uZRTzDfoJEOgdkgKKzmSBgSHmCccp2CU7lAeCxY7tkYMHV&#10;ojEW5Ctg4jcA489635bBxTtmq0LRHwH0LzeIgIhwPiYxi8gKL2VESYrtpYCEkeR603rHjMC4ptAM&#10;7Rx1cxpwWPSbRYyHYBmO8/xUu7GYjUmxU/cWEoysqJ661wo9iOOMh06WCaR2K/hsfdlll/VsAgxs&#10;uhBDxbbusSXgyQhKDOUCsOqPDdSy+gQoflPz8mW9+2ODq7f/tm7dui97qbUK6yMYA2W6BvWpLwwe&#10;kLAS5RerkVzDWmEk02dGACLGvfjii3sgtY5YiQATYAC8Y8xJptrlWHvBIQ05zzMBwljcyyp02i4l&#10;+Z1UzvUDxBgEM2EowSRNWW0PQ40BxY4R99i0rZ/0jeH4ij0RAhKw5zt1FHCVvtv/T9ErMu7gZRDt&#10;5QbhmGApdYxiz6ANvl1LotxCYAI07AVIGEmu5zwMwhBAq35icG1WInnWmDlE6hq3iWibGaQIBiYA&#10;p5fri4nnTcMBaur+coQN1F8Kc/WiTzOxsdSfAI0dx2ByH0OlfspHcPoIEkW52R0WzJcLgCqdLx1c&#10;vv22AtOPOQMl5ucjgCRiDE6hiElSJ1EiQGrB04p7osx02Hc7e4bEbr7McwwHSX3LkYWe0bf3iM6w&#10;R+tAC37aAZQA4URAEtGMnz7aPnPNOy0SShsK69xzXd2S56aeX0jUegIsDGWWh1VMIPL5ZRygObdn&#10;f4BSs6Z+MsOWTcyGpT3sBEQIQk3pPeXLfxncvvrbcccd92eAJKLlXC90bJWbcgZnkAwnR6t3gIQy&#10;Y2VbET1WbbEF51IcG1x66aX9TMb6FAPYL0c4QrqYetY9s07fqfJxGHhc1x6gpW8zP8UvscBotgVs&#10;JH0BBhFE+uIgKYod0gYjBGz2uT6LeAag2EZRzvlmtGzunnJgITARwcoHfMEnMgZ9BT5WsiwhsPRr&#10;H3aq2eRlg+tXfyvavhiYrJwCkWOItlZh5VvkSkXot/3JKsXGQslQNPrlCBFtBdgCocITkDghok5Y&#10;jnAEhgCQcT/2gkFQAIyUZNaGBe2lAguujumlnWDxARc7ARvQSUPSPpBhMJ91ONn9dszG4hzQ2uuz&#10;iv4wtTEIMgU6hvJe+o0nN2N7E22wE3sbj7Hrx3iNHZCI2Xn8W5Otuw7uX72tOv0DRvMC0ezYCyFb&#10;KoBqyjJUZm+igYKJkLG4B3Cii7MyFTb9BySpMssCKxHPG5sxWQ2OuCc6s6JuGu/9jAo86gcgtC6D&#10;nQQLVnDupyv0dw6APuSyg+9ugKY9htU/EGQs3ms83mHvfu4tR6w9qSMxuVktBuQLmSDlBODExu1x&#10;2Ekdqy/p3bjpp0ShNwHY/LKgyprVZ6eixDN17g/9vAyiAUlkYCVrSlJK0psoSHqLtAoSrMXInAlY&#10;olqBSTkph8L6a6UFxVKCJU2l9eO8fd41IMNE3m/W5L1mogCoDsS6WAvQ0P6aMjiwMzhjuw5I2rOB&#10;qMZaUmDe1Y7bO4F3fG9W8QyAeofZrbU2Swb8gUnZPWCKvcd2Z3OAUmvpCyAFBcakF73pSD+24POj&#10;jz56ddlJxDGWyGJYEkr3coNC+yg0vxwEphY8rVIka0j6Mu2VxxlDvy0AxgYdX4uI1lYA0gSBw/WH&#10;Mdv7+vLJxzIBQ9ordOmqnlC3YUjjAxx9MTxnMr77nhFQGMM3QvUH5vGusUiXZmFT92YRY46e3q9u&#10;YnslgfEBcVtWxN6t3Vt20hcbYTfAoQs9MJ1AUjsBU838zh1gsO1bdfYqneZnC0GwGZxZUYpNzgGQ&#10;rClNMZO9exSiPKMwBqNgJY4RNYxnP5axgVsB5FZcW1NsAgy+3THeuC9OoBMQKcjVDhYbjUPawriW&#10;JRxjKeAy2wEaQMRK7KENMGE471EztiKdACMgeu/4/ixCJzNkYJImjdvPhNWY+gQI+9g99m7FPYDj&#10;I31hJ/WqPvgCkPiWzbL0o4SpgFydf6+8ZmvX6xwLBbX2DMkBpsAKRA7KSncLpHF0YB/GMWiAkor8&#10;KpLjGSNG21ZJP9KXcQK/9xqn644ZzHUsA1gEgJwbDwf5aQi2CoNJi4CkX0zFDmopRmej6JD3s5f6&#10;DOBMMlzPGLZFAMCPAq22K8YFBKZRh47tHtuTsJMMAph8AOzsIBj4JXrqk++Lqfcf4LDyraj57jqT&#10;l9VLjtVKIlWdIB0o5LCSKapBYp4MfEopUYHJLMZhI8sJnhP5jITd0PC2ivEAjLEBiWKZ87GpdzKi&#10;2sACHkDQSyoCIm0AKbUUQ2MW1wFJygcez+mTLvp3z7sBBsO5zlYKe6znunGtho7AEGbHIAAFAAAi&#10;YH0Yb+0ef7iX7MDeakdFvQCij76UBiEQ+9L9qgESK9+OPfbYN+k8hbd0JNI4gfGlD9NMRqIgCjVQ&#10;g08xGGWc20sDnhVVIsAszqA5HrOtthgXR0rHCmCgFQQmEYynjpG6jAEwGNJ6ESbRjs7SGgblPPcx&#10;jDb0yLP6lx4dqz2AlHgOmFdDP6xDci7d0Q0g+MG41J7ujYM5IHIcdgJq9aTJitmqYAAePhYsloEE&#10;FRuU3r83wGJlG7QCE6OHlUScc/cU0BTisHw2SYpz3iojUoANK4kgRpEiRTxDMAAFV1uMg3OBSHGP&#10;xhmK4+nhnuvGgZUADgikNvexCoBYDnBMb/Tv2HOAAoSAB2z605dnAM09QKLv1PiWI0oIknM2M67U&#10;ndbpsGHYKbYnbG9NyjEfOfe8lMv+VtT1Qf8wk08s+cdZyybvGGCx/K0evr1OIFOHIoAjvECkyrOA&#10;YeABQoo7P0Az6LFCjCp6LLwZOGrmQIZOrbVS8bxxTF1nGM5naAGheLVyDwjqKeAwHrUg/YAC+KQo&#10;1zynHRAaP7bRXkGuXpL29Ad8ahn1lRRp4ZOtxmNaTNiQTN0bi3bsbszO2d5YsBO921THF+or7JRn&#10;tZfqFOKWFxAFduJnwm50goMKkqsHaCx/K2OepBPf4cxUDJIjOEDK80Vf4Q0gBmWABuxcbUGZMBOl&#10;nGtvsK4BooIRs8U4FNXHSsTzImp8XZ9SmWBwH3iBIPUPXaQ0gME0AKT+AQprOdJZ2sXAWEeqt8dg&#10;aaMfjCcAMYa6EjDHY1ptSe0E4MoGumGcAIkAj99w8WH85ZraS+nBH0gAMNWObCWQ+J/ejss+vz/A&#10;Y3lbRdp1MZy9AQapVnkh2ZqKvBsKttYkDWjnGkUBygfb1C7ORbGVbo5NG9IaaCVC6fE1BsOiAiNR&#10;BwCKagDiAMIh6qjUOJhFujNGOqsjBBVmcszobAN0WM8zAKQPNpDKPQe4GQtgLyXt2JcjbG7hGDiM&#10;XeqiO9vHtvzFDvRPaSIr8CF2UnZI03QBHkycdTXPlW0eNsBj9q1QeRudiUYOYGwGRIOMaaqLVcyU&#10;0KQBAZiXG6g6gWFakEA/40pt/r7Nj8H0Q+EY0vFKxfNSytQ9zlYTGJ+URgf1DEerb+joOvD4oGv8&#10;ngEs9xgX21hKYFxRC4jaYSLGBiwA005fUp12ZoNh3qmxjSVtlyN09362FaiC2h5gsFJ84IOxdG3i&#10;IwgAThszTIU4gkgdmEwERDkvm5w9QGT2rZy9F6QzimjjBBHNaIyVqTUwWRrAOFANSF5KoJ6SoVjt&#10;rdmoRawr6WtsSOw2q2C+MGLOjdl7x325ByhJRUDHUKLQjAVogMg1IBBIDGjNCUA8l/on6RL7cIgA&#10;w3Kch5UwGVsBmmcVtGM9V1vo59cIgtqfUllyEbjq2aQ5vgAcY0cSWJb+fAZIBEHQ2bMhkGQjezoO&#10;EJl9K3S+DSCSL3XE0NDPiBBuOgrhjOa+2id/h8+oBiUa1EuolyNEjrb+rEf/oooxxpG2lLSGzDWg&#10;0ScGzD3X7BmSEQHEONQyjIVdgBrQ/D7LfcdSlHuMST/XGV+xrT0dMRI2VlcBH8CxkfbYSFnAUUDY&#10;jn17CV2NzacpIDL2fKLiA23YAsD5wLjVh3wlyGUJsz21MNAYN5thMr8kwMj0rGvL+wvgMsIlHMOI&#10;XmxgDMeAmAX1uY8S7RnRHtIBTKHt2OCT4gDRsQiScuTp3F+uAAdhoFxTQBqD62kjlWkjMkVjAMLZ&#10;Uh1nK7YFiHEDiSikN3AkxeW8va4AT30FnOxjlgiU3iGF6lMgZYzbS+hIX+Pwq0yBYsbM+diK/ljU&#10;eO0zoZLi+RLbOpeBgMy42YFf+V928h9CalvB9r8DTGbbGNlAfOwzMI6Q3hgOrevUi6DVfewFzfZ+&#10;J2OQrqNNgFEYegaIsJN+AoiVSIyn7xwDSo5FqVVdkeWadlIRozG41AYQWIrRRDTgMaKZmaABBsd+&#10;jkIABQixFlHkApSoliKVBM6xF/2kU31brsi4t7dgJAyDcXwI9n6zazWT4AYY9RH/AA6f8SN/O+cz&#10;bfhY8PMZASg6OS4mm/0PDiq13dLDIszKNwN7IWdxjmORh310LrINxjXPcBpQGTznqWEM2oq3ftVL&#10;nNjWO7MKUBB9SrVAoGgEUsoyHlG3YBlRqC2HGqv2gORv/ewV1ASr2EtRrgNF7kXa5wSZPYMDEuAB&#10;IBupuSLue+dYD7qvRP+lRJ8CwAyOffhOVlDPChY2kE0S+M4J8PCVlCc9W4+iC4C5j1jY1XH59ZoB&#10;KktvRWP34HQGE30GFGR6oZdZ+fYCzoJkx9hLkR0QAZfr2opS/zqbTw4U86Ua/S4kANBKDO/YJxzO&#10;BWzjwo6KXMeUFV2MYDzombgmGvUdwHF0VnvVSQCBfTmfrpjGfUZ1jJ3sBUuAQy8AdB3ThbWNyTuw&#10;AgHmsUTXWa/PIlgHmCy7AIaMYNYs4PmDqIGkO3bEtPynvrXHaGwl2NkC8MJcgsdx+fTGASpLbxs3&#10;blzLIHGYznXCwIxuMATSLXK5Z+CKPAqJVF/OgdDzijpGVxha55Bm8sHT7GJK1FOtaKtPwAACDBGa&#10;NhbKOvZOQAZo58T4XTdG7/Y8EZnAzoD0AiLGBQgBA1wAoz86uqaNd3EO43s3MGEhbTgA0FwDJssm&#10;xk7GOhFpaer6tgiQqJH4UKpTG4YE1LsmP0oA5QZbC0K+tFdL2dMj9mIntoYHKVy/5dffGuCy+FYv&#10;/qoHGNyekThFZ1ZGOYchvdTAGdYx8TKOBKAwmsUwDlNb+HbEyICRqF1MrOICnpkiMHOSaIk4X0jc&#10;V1g7xkoEQMxm6CQVqoMY2Hc1LMSIGIge7hkr1gFizjAGRtZGlLsmnWrDXsCnf+/RFkMBF9YCVDNg&#10;1xwrCThKGqIjm+R4SmKL7KfEPbZif4Hul5gCwE+qsZFAUFvZs0tSnWxhzckxnWQOpGDcrvGl2R2b&#10;OJe9BrgsvhWYtgAB4wCOFzoXfYo7nyaAy2Ag3sBFNudBsNVmzvGMNAhMvkobkB9zMTzDLSUMa884&#10;AKp/BrH8MIsYn/aJMBHKgY4ZyX06Gic2Ag6ASv3jnnbEMWC5TrQBxhwrB/JXHdoDq2O1l3sBvnsC&#10;y3Vgy33vNlmx2Kgdobc1PIGrpjMLZhNrewuJtSLPCQbshBmNGwNiH++xBqV/LGSvbzYKaPgbc/Gp&#10;Z+mBgZUNxuu8ntt7gMviG8fpUEc6p0xepjADHgwVkNkznpSmttEmNZRzz0qBnmcM96U7Si8kAJg2&#10;jI5VMBuQejdpjwmGCQOKKtHHwQDEkPYcJ7ropF9CT6IW4gTiGEtlFottMIp7IhRT6cusLu31pV5x&#10;33VA86zAww6eMWbB6FnA1W/0AGjBpw/39OG5gEkdA7gmPliEb9iJYDx79wByTQFdipM5jA3Q2FDw&#10;q1v5w/v0TfgGcWAlfVifYk9B5D478DN7Oi+/P2mAy+JbOvWvYwAWkBg4xS1oUQSdAgnQuA/xhNKA&#10;5TnrK4pmA1IQYi10a6AGHANMiXco5hkUYKVSRWIEQ1LWPte04Shg8k7GByIgcMzpjCziON7vd6RB&#10;x/TjKM50jL1c50zRG6DoD/BiXNfp6pwdvAsrus4+2hoLwGQNC0t5t5VqoDduujjmbPfp4D5AOhYk&#10;+pNGiXHrC3CwPlsRtsVwwMrmmNk1aUx6MzZBlixCjFl/dFBaYDF9sG30pxsQYdYBeEcOcFl805jx&#10;/bdTHKkj515mUJztpYptgxmQ2itLLHoBEfSblTCm9Cb9aW9xEbtNCSUYhfEp4hmfbrCZKIs4BwzA&#10;ZxiUzYFqGWPgFEZnVICPcwOasIXngcEY6c152rrPcNq6L8Vr7z7Aue797mnvWUGEUdjLMSfol/P0&#10;ZWyuAY2Ui8ECKqkfONWl7MfWbOoeGxg35+bflrIngkgQG4s+7IFL4CSALckIIOttlgz4RtDT3TvZ&#10;RztjMVFAFHzkvfQFyKRtutqX3mcOcFl4q5feWmPGg3xA0ZGoRJOm+S2YGFZehnqDzWqsvZytjX4o&#10;YKCUzF+2TgngUJLxgcYCKDa0HwtgmyWKbAobH2BxIKU5NbMRoujVr/xvTPacpK37DAd89MeIbIAx&#10;tPUeABLZsQ2QACzG8S7X3HccoANZmMpzAOWY45Pa2BaIPG/s9LVuZk88Bwye0QZgEygYSxuMbw/w&#10;imcAyfKAWTQ9+YhP7K3VxWeOAVjgyyYKeT5KwOoDBmDB2OlUYLpggMzCWw26/0EcBVO5Q75BUlxh&#10;ppYBDGs+QAI4VlgNjuTYwLVjIDnb33oxpj6sfyguiUiytx4SY2oTYRwgtgjHaH6Tw9iuMwKFCWcb&#10;d46BQ4QDGScwBMd7h3TFGa5hC/cZXH0BcJgNqLQFCvoHLO4rROkCEFg7IFUjORb5+jAWQGdD9nQv&#10;71JDOda3fo1dkFiElXrYG4joIrCwoHv0ZyM2YQNpUJoSqM7ZCYsBBhZUO7ED0PBJPsGQACrHgh85&#10;SJ9sbMzsYPywAPQDmH46QGbhrRr1/54AJdEwhEMloxswZRTF1icU1wYCPAY5FmnOugeHSF2mqfqh&#10;sH4Ig9irx0QbsARcLdjkffc5SB/6NE5Uz8jSAcpHzY4ZGG2LXAY1dk7lIJFGgAjQMAlmYnBgcJ5i&#10;O0W5tEQAAGu5z8jsQ/RvHNgqfXs3kACEtG3swIw9gcneNc8ZG6ErcBkX0NCf7mzU2kQ5ICDtMReb&#10;sEeCFCixvBrStzp6BExTEjAhCASgZgVYurMLDLCRhUvvqbS49Cp4Kfu3GqvaGYzSOhNRjEQp089Z&#10;wWRgopiR5G7HiSh7oM1nEdEg1VHEMQFCxjET0wegpEAn6iztGBRopCPO4wyMIkIBBFMAl3PtUidI&#10;ka4DX0RqS1vn+uN4dZRnRCnjOg9IAYcu2EU68k72U8sZuz7cAxzXpV/tBQWbOOZ491r9HQMIlshM&#10;jbATm3EwQMUOeZZNjR2g/LvogkAW4aspASa+lOoQgH4EdnRImoML7yw73DBAZuGtwPQPHvLTk4CJ&#10;8SBfVImSlYCJwr7J6UfUQD2Dc5xIBy79SqGtYEG1DnAAuWtSphTGuJ4BLk7VDmiwAuUZAfgAwPPu&#10;S20M6x7HAgwBALUINuYktaA9J0tnnnXfe0W5dq5JY2a+GAYwAIZIedrnfYCnbQDJttKXdKu9ma13&#10;CZ5Wf/bxHF2dx0bsktlw2951AkxYGCCACXj5il+S4ohz/sNKmEuaU4ADpJrUOPmJPTExMPFD4WLp&#10;TyoVtf8ITD5XjMGEsrcFTPm1gEEq7hwzYCKKMForrnGgPRBpy7mM6D6DuhbDcjLlORaTehdWASZO&#10;8SzgSEccGzBxOuFYz7rvvQBlnBjPMV3YBaBcV1NoD5gBE5YELs9LmcDk3PuxJQBhegwJLMah7oo+&#10;rf76YDuOBAgMCCzR3z7HEX0AEcYMmIzJ3v+lt3nz5q3id+OCXAlixk0U4KsCphrA32gsN1JaFElz&#10;DMc5imQLj0CCNoEJqkny7hhMDCdF+SakgGMQkZulADMHEUkcE/ecM4LaQTvP6kvaa5+JeIZzGZ3z&#10;ORgLYis6cSYQcDhHcqI6Sz3jOoYEKH0IKO0BQa2mTyBkE/YgwKWOAlB9ARM28rz3eUYbADcW/Umv&#10;AOWYkwRnZrLRgW6e15/rdOdc16U714EMQGOHPEccaweo0pxZnTH40O5ZAQxYfIpdkUVqOkEEUN6X&#10;NGecKcAbMG0aILPwVuniTzX2wiwYQiUnAoDZFWYCkjAT4Di2hhHqJM7NKPSFWfxYSz8oOIozFKDF&#10;oIwrojhQiuJM1wHIPXuKts9E3OMsRtQHZzIq8DIIveggXathAEDNhLkATlpwH5BSlKfY9jwQCCgs&#10;py3j6yvFNuAAkwAATn1oayzeBUCCUz3GJpzJBsZOH/p5FxuZSNDHPTVTq2eA5f2eoQNw6YM9CdvR&#10;3Wo3MBmPPXABBmAZQ8DlnfZ0kEG8QyC2BTj7LasALwP8vsaiV8Q5ZhT5ndHVNmhWkeafxfPtTCFt&#10;oJTwZzaABGT+4XcgM0jtgEt0m+YyQmYe9hFOYxj3vYuyHIURAyiTAOf2HKVd+mEAxopxUDVwcZw6&#10;SHvOl65SM2E8xwGOtu5jGAzHmHQPy6iRgI59PKOdZ4CF3UR7WA6w6OC9bAgAnnWfY4zZueeBmF50&#10;jJ6trtHfs2a/gC0olAwCFJj0p42ShO3dl8oEBvv7P1pyDaB8eLd0wH8Aiij4T/Cra+kvQGFAMGVp&#10;oJjp8gEyC2/1oltrLKo9qCOoxBSKXIMGJgMzqCCbaMewBoqhgEkqdA+4AJChKS91AUHWkZwThnCO&#10;YtUR0krb3vu1YVhAkWacuy8S0x9GNTb9ACMxXgJMgME40hxHAxp2ymcP7TjEPW2J8VhXwi7aGpt0&#10;KTVgB4ECUEAEwPry3sz4gAmjeU5f7hsvUBiroKRLJgN0jbjHufryTroLuthQEKlvYyO+ABBAtWiJ&#10;GYHEWh/QuifV+b+G7Z2rg/nHf7chVbK7cXgWmOBCkNpX8H13gMzim8Yi1K8sGU5HaFI0UEqB5+Wi&#10;EDs5BhiDYhTX1E4AB0SuoU4G1zcK5nwG0Z9BayMKAkzGdi+S9iKd0fRjTADEyAyL8bRhUOcMysiA&#10;ASAczBHEfUYFJuI+8ARAwOJ5xuMsNsB47KIf913THtt4h7EBk0B07j36jYTdpQ7PGWvEOAHWuwSA&#10;xVg2YBPsSUfX7T1vuUGfmJI9HOuDrehvDJgHGViSsUzAJwI9PrInWNGe3aVFRABMxsBOUjVdBag2&#10;9qXzWQNcFt9Ca2hY1KF5UcyYBmzGgB7RPAAZNKoUAQZlkSxgMtMzIO30a5GRYgEBABggQLnHcIxG&#10;vCuiLZHzKem+9ozGia67xpj6dg+baosNOD9A4miOoyNgAJPow04coz3n0FsASL3YDJCkC2yDTdwH&#10;CilSn1gSmNglYLIHTu2ASXBynrEaZwCQ8+hBYh/XsJ3gidMFpOvaxJY5dl2GEOR0kf6AlC+UIdiJ&#10;z7CQbCGNYjyplJ986PUMu3gf3dmqZaYC0/sGuCy+MY4HdBQwiSiI5CTFGcZJIUmipCgFNOgGJjM6&#10;RpW/ARKrpfDlaP3px4Idenec66KEYTK1xoSM5F3aA2BA2IrnXae4dwkC0QVQjMtwSXOc6x6g0Jmu&#10;zrVhRA70fnWSvvThHlu4Zp/r2gEMMAEPQAKoVEPcE1B0odd43GMBKMxDZ6AyRiCKfSKusVXs4T4b&#10;YR8AA0SLkfyRbOG/VAMorOWaFMhHwKVukm7jXwzOLsZu/ZHOhYtDBrgsvgEOw+qIsR3rgLMN3IxC&#10;QW2wwMGoXqZog2xAEgUBk1wM9UBKCUxFYQYggIWtRALjuOcYeESxd1JMuxg0z7aS69jN88aPSSxQ&#10;AgaG4FQgMgaMI3UnldPDGLGOe57DemobazmpbRjVOLJMgM0ADJikIKABJqDUnzYAJDC92xiNrx37&#10;lETvBBpGdL19lr0AiM/YxzPuS5EAYs2IDfkgYOIbrMWvAO9bnHMZxR6YMJn3saExsxs9ZCtYKFs8&#10;aIDL4ltF71leZBAeVDswhEg3YMWvF1ot9S3HL/egHLjMFihhwASYRIXBiC6LYxzCSFKM/hwrbHON&#10;8ZzbmyIDGmcYkzYU5FBttGeQtAdEhmVQ71FbcDLH0kEfgIKZRD3BVrmvHwAENouk+iDuucYWQCa9&#10;cpjnAdF47L2P3YALyADU+zjEs/qmcwTw6RQ7ROiMFaXq2CttYiPnwJPgTBs6CHLnalXgxkZ8wTdA&#10;w4bRjTgnsorAkXqxqmuYyfjpKrjYsILlngNcFt8KkYd6wI/jGM4xMV3mONNPYEKJBpvpPwcZqAEZ&#10;fMCkflJLAB32UlQGAEtJ6hxRgln04zq2YCxAsGcwTIFp3OcM19QFaB5DSHfuAxcDuu5+oj3pCSDc&#10;F0gYDZA9AyTeD0RhIcdhOGxl2s4OwAU8AKGWcs6WrtGl1Z8uJHUWJ3IgMAJObKBNntGH1CrAMYbz&#10;XGcndjd+/jHGZApgykQpbOScjwSI4ywLsJmxsxswwQPb6Lfse5sBLotvpehfeMDSAHrVkYgCGAYx&#10;9YRe4BCBBqaNwTE+QxskBSwP+ObDyEBGYRQqtTAegywmjKidlMfADK0PTMKxpq7erw0gpOA1LvcZ&#10;yLsZBNjCRoBmDwQY0z36AZRn1YWAwKEMSD9gMlMSnezAiRgLiBgdqDjOewNa1/Vj7PbaAJIxEuMD&#10;fLqGIeljPPZ00s59z8UujvUt9WpDXAc4YAYK99Q+vlgAUcoORTg282lFJuEfwe+6xeisoBuDfgUA&#10;YOX/FSzfbR6gsvTWdd3NRZIH99577z5toHCKM4qpLBr1cgqb3QXlZgqM7jyr4RRgMHsgcg1IGW4h&#10;YQh7IBJ9QMPR+kb9HMrIxsYJlM6zrtlrj3k4kcMxUZhEv4zlOIzAaPqXMqQP7/CsZwQJ50nXngEi&#10;Aea97gNmmI8ztU0qZEfi/doICGxn3MZBH0DG2MbuHdlr49j72USxb6+9a/TMnj2Mi94AYhGZv1J8&#10;sz+fABp7so2lAqykvbrKR14zOfoLuDAscuFr+xrDtQNUZtsMKuwUZmIQUSdfK8ItbolagwISxqck&#10;1AOTQQZMBsmhcrFvPwDCWAwzJSJBZOsTUxBGdY8jGDWFb65HUuxyDjAYXxiJM43VDIlOGAaoPAMI&#10;3gdMac+YAEZfIDFuzmMb97CBdp51rn/6A453O1ciqJ2Mw7Ex0907AxzCznQSaM7do6e9ZzjT88bj&#10;Xdq4T1xzLs1JjfZAwx8AFCDJJq4LfIKZsJLFZWULFlMTC668D5hiB3rXeE4fYDLbVoO/EKrTAWaC&#10;fgbFMl7oxQpvtUOQjh4NFpAokLoJ8inmYy/US5WcyekGysEkxmRY6ck5hZynzVLiGXtOFgAYAptk&#10;tgYM+uYEzCE1iEJA9G5FMeB7J33NRNVlJgP6a8cj5Qoo/erPdX15nv1c16/ngNbYXHOP3s45jXje&#10;np3YVI3qw6oAxl5s5Tkg9Kxzz3sfh3s3f5kIOQYUAOMLzGTvHrCb5WE9wJNhfDcFJhnHArF+9cXv&#10;/M9eFrHpXsz6XwNMZttqwP1f9fqnVESXzjmfcdG0F/r9jByrFjJIS/MYCcAMEOIxU0Q/+bcssRp2&#10;YBz9toIt8g3IuefGbRYTzxHgYQjvcU4HAaHeAC6gAiYG50AMwJlxOj09K627DiD6FzhYRzqRpjhT&#10;H1KePlyLs73Pdc9xDCDoG8DZUv9hOe9lGwJ8+seUKS+0a3XEVsbtunPPObd4rKb1HhMlQCIC2uIy&#10;XSxUahvw8pvf9fsFgjUwgMeuQGrMgATg3lV6LO+f1CmD/5MBYhsKGyinOrZXtCpSDcAvA7ARYEEz&#10;kWJcC8VSxjKCgYl0jBWjUzqs4j0iNOcrEX3ok+Kcy9n65NTMjLzXPgbDtsbmWbWH+wAi1XIy8NCd&#10;A7XxLAfrV0phK1HuHfRyPbUY5vMMAWDvAbKx7mOJHQCeTYGIk7Gnc/dc00/2Ath4zOIAJbM4PpDi&#10;sJG9e37PhASwnuDmS3UWZhbM3q9fdgQ4OtbYZy++sw1F+BaG9mKGEFmcA2Cpm3z0NSBRG6RLddow&#10;gijBRvYiA8Uq+sJu+uQ8bEEcc0jOVyKcyGiMARAMk1lewMQR2op+RgI4TAJcnCK1CBrRSBdOxBaA&#10;oL1jQEjwGDO91VCYy/uByLu8x/OelS61BSZjYod27GPRluiPL9Rs+qFLZnXRjW35gt6YCXAFMzAB&#10;FfYxVqnZc/ygbqKrwLeuhrH0xY9A5J309V7nNY4zBogsb6so/GWLSkbmBC/yQlN8qS5IR9vaGjAW&#10;Cn2iTlEs/TE4RTEByjXIrFgzNJAuJNaDpq5PCYOpVbCFdwCK2kYdBRzOvc+4s3CorWeASBtAd8x5&#10;nO5YX3Ew23Aou3CclWhO4hx2AhhMBnRA7Vy9SKbGvBJRx7Gdb3zeZQ9AMgMfYKTUriY+7E9nE6IE&#10;P6YDwqwvASMf8jkSEVCCzXnp+T8DPJa3VWQdzGDyJZoHiDAVA/l2hJ0gnEGxVn4uYfAGpI5yj3Nc&#10;ByDXsZWBu8Yo+nKMrabEvcXut6IdowIA0BovpzMMQAACg3E81gIwhgI2AKKbwAAIAKa3+it1DsAB&#10;o2sMrV8AMgvERtIc8HhebeYYs3hfJh9T416J6EtQ0xEgjB1ojA2I1KrAZb1P6uMPbMRnxoeJXQcu&#10;v2cSWMZsvFIc3dTNSXdlz9kWK6c2nTG0WYWXcwaDM5iIkGPN6tAk5jFIRqccw6cgd1+h7pyTRQHw&#10;MYAI0Q9gUqgV1617kJznnhll+3PVtNEPumYQacZY1BEiUErwXmnH/fymeyxAEhZTBHs261uuuQd8&#10;2uUZ7IYRRXGEszAGJgcm4DQ+Y7Vvdc616OBLgzU8erbtWmFHewFrnUjNpMZzHFbKgqQ0iAz4gN19&#10;JzW7VusqV4ASewp2AcTXAMR+MFABeOUAi5VtZfif6UiHBmwwAOYcKAxA2oJ21wwEOLQ1aIWdKano&#10;wFbOfX7hGMqIZN+TpBj9yNtjMSNRCCuAKe0aUHCgn0u07fIXGs45D2CMieMtJCYYjF1/7hmrMUdc&#10;iwiaNcU6dMu9tHMt4lzK4TAgopcIt/7k3RxsvAJQ8LXjbMfvGubUxjmmAd7cb9tHADbZAUikOHZm&#10;74ilAAGRsWIa/uELH+2T4oCIzqmVzKz9MwGOKyBeOcBiZVsZ/UDolA50LD1wBtZhHF+t1UTSF4cr&#10;srGQv3hQSxkwSRGY/M3wQCZlMIRaxDqHmaGosmrrQ7JzyjIoRRnZfcU9p4kqbYj27q8p53Mih6p3&#10;ABeoGJNgJmmboxhWcIhIdU9SOTbBOowIFMCgD+yjnWfCRGolz3MU9tan8UmtwGUMgIwNBY1xAZVA&#10;NH66Gr9jTGq80YVjTRJ82Xctor3nBJN3Yy+za+8BEM8KcGmO/Y2fnY2dzQWFVCglAinGF9SYOjag&#10;i4xksgGo5fflLQmMtzL47XTkBb7NMCJUGxAlpQ90TClU6lcBgCRCKJxIcC3rTQEUhTyDQQIsuR3w&#10;RJZ2jgFAjQKsHCsSMYyUw5CesUBnHADCafbYC7DMroAj7MBIgsFCnDEABD30hbE4nzEFD4NjFuAz&#10;BsEkZQUQagzHdKCn/vUtWFwHXPYyDunfmDwDmPrGUJm62wOPcVh68R1QXxgUA8V2EXp7J5AIeMDw&#10;ftfZgs+kMVN+4zejFmTKDW28i/2lUrUXP/MX2wKQ5/VvX3pcNEBi27ZyxJU6ZHiRyjheSFGOsain&#10;dsFKlID+gIi4xpEiJIBiOM5gcEWpc0YLGABLZDM8BgIIdYpIpzSjcKD3KOCBRVRiEyADPOPVjqEB&#10;ABCAkUM5lg7acJ73GbdimQCUcdCV04lnnQsoINEuzwCH92BtQNK3ccZB9CTue38mNMbnUwZHe8Y4&#10;OBKAjVffQE0vTK8dARwsx5bep4imE5ABEJ0ARClBjIGwH8YyXkA248NKJg/YX4DRkV8dZ+mkxvGv&#10;Axy2bSvq/TeKc7b/3YmBRC6lOZrD0SwqJgDEyAYNQGYQIlMUZBFTZDAEQIoUfbrvnIOjPNGfwhUz&#10;AJiawp7BOIBDpJXQMYcAj5TBSIzjGQbiJPcYnjOwHnofC6bSDqiAx3sYlYPpFqBrK90JDOOOGGvA&#10;4ll9eQ4bsBl7EMccTE+6A5t3qnuc+zGaEsBzRFvBkokARgZSxTuAyAjSrv5MfNxXgvAFSYDrWzmC&#10;lZCBYJTi6Jh6yTndS4/Z/0HUWTbG8QKDFIEM5UXODUTxZlZBGSwlrYkIYDJNN3gRJb1lIQ2opEJR&#10;5+ej6i+5fgpMpvhJIe11bbN3zb5tg/UYBwiMN2lOxGEX7aW2CIcQOgUQGAkIjRND0R9rtc/Ye2/Y&#10;Ut0DLBjVHpD0JQAAFdAdGwvW1rc9IAE+9mIP/QaM2goaezoLQmPJep3gBGrv940NWPhFO8zF5toq&#10;SQBL4COB2MiYw0rO1UvGXNniwwMMVmcr5Q4CJk5AfwwtihhX+gk7oU4UbPAGGQdrj6HUVMBEcWCy&#10;ZyhUzXiKR1HJWAGE5wHBexgN8zC8ugIbiV73TRIARPQCgxTBYZ7DRITBOD1pU9/2Y6Gj9hgAe3nO&#10;M/Q3PnWbNmkvrRore9hjDUyinWeMU3t6aW/vGfoAm2ewlOve4xgbS/vYTaqjJwdjDHbESMDhXVkK&#10;ACBAYeswnj7pILClQDYGKAW7JRTg0S5p3bl30QXTb3PhPd78Q/Mc5mUcALEiBoIZhLEwkAECE0NS&#10;giGwFMrFCgBDYQV3ZnfAxcEiiCL2lIt4n+sM612i01hEO2UZ1zgYAMg4B5MYI1ABPfZwzqH2HKY/&#10;Y7TXH9HfYMBejFl9w/FhD9f10T6jD+Okr/sCRPABjnvqOdfpox/AN0bPCA6O50zn2E0bfdOVbrG7&#10;8UqtwOCDrLrI82xJYldFufayA794r2cBFABlAKlRENMReL0jdZ9n6VhjX/7/4jTLVs77OANZdxAN&#10;ebFBGIxI8RHXVF79Y8kAkExlgUk7FE8xgKJ0GAqgXM96CWajUMDEsFKVYwJUiTznHO4ag+U50Yzm&#10;vRcYjVXaMHvjZEDDGgzc1ktqIGlI26Q6wULo7DkOT3upRXsBAURJhfb6UF9JW5jSuKQxAYDNnQOb&#10;APAu4/es8brvmnPP0ssxmzlXkLNBgjKAUmoIZrM4zOwcKwG0/h2rldgGgF3TDmj5N78UGYLkdoP7&#10;V3crZ9yCUxnXALzMyynOKAag+FM7AYdfXVoLMWNQcKuLRAXDuRcwEcfAx7mWBRhYe+/xTk4S9Z7l&#10;GMAFirCT6GIMgANYjvAMAOjDMYMBlDYAxtkYKs6P0CkAAkgMgiEAEGi9y3VttPWMsWEtY6CDdAsI&#10;2gKBMWtnLMCEKY2HM9kt42dL97QHOO09b5/FSbYRrGwe+7V2VAsloDzH5grxpDmspCQRCPTSr3fH&#10;n1Ip+9T5bH+1u9KtIvIYLzRYtQNHMwYDiRKG8G1M7YShgCn/WopcbqGOgmYQYaRElHMRw9mApM8Y&#10;jWFFW1tcx1jteSvGKPU55hzpAMgwyRB1Wwta72olgAMSKYcAHQC5R0/tMBTm0bd+pEOTBewGuAAP&#10;NMagP6BO8a3YFgwBv7Rl9okpgcuYvdMeq7CfcSsDZAK2BaCwUr40yALYyPdO72Uj5QUgSo/qJO8y&#10;Pvf1yYfAnsXpIUjuNLh9+2xqJ05gVM4yAICy52jOYQz52EIbqgUIyilmKaawFSWuAw2gMUZmePpG&#10;wVZmOUVUeY5ROY8zRLR3cjbmYBCOcc8zHMpxGAxLcL5nAYDzssTAqQGG9tJHWEWfxsLQWMqszt45&#10;Y9NbO+Dy7rafAM14AEoBbLzA4ZwumMH4gAozYDZ9AqbrACBAMR0guIdl1H1Wy1sgkRTeBPOrXT1n&#10;8gA0jn02UWcZo+BkOyCnc4p8Otf5eYPLt+9WBj/SC4HHy0XkQIu90yE+SwWixawrEeIaIEl70gaW&#10;YCARxTCEkTgt3/1ErWUF4AUeInKlHLWb9S/iGIMwEMdgTs7DFgwnRU5Je0/EE05MTUboavzEsXvZ&#10;az/uq927D2zspL06CvAAl83YKwuigMXR2rhPB4EogP3SQrCyS+wUMGEjQWp8xiuNYTCByt5KDbWr&#10;D8bAzEZqTH4EZHvsH3JAGoO7t/8mIkWnAYjURDCHMpjIFAHSFmO4Zo+JRAyAoG5iBVahDngMhKHs&#10;GVgf1qIUvYzCQQzMSd6Nlu0J4wBcCnGgw0CcxUFho4WEA0Uopgnb0gkg9SVy9ZXA0Q6LAErYaCyY&#10;ydixdbtUEmAmyFrJNcDCJt5lLyiAAYBiI0HIrvo0kwYq42QDkyEMZdkga0rSG1+5D9z0oSf283dx&#10;juv+awc375itDHUvYGJY3+xieMIYWEO6oZCCjzEwkK/XlDMTEdkxhL1pLOMk3RFOxV7qLsrHuN4R&#10;aZ1A9GtvDMYnmlsnbYustA9AZqOM0bUcj8U9zI5x6E9nLM6WbOM627CVT1iCjA2dC2a2zLvMmgUq&#10;EZgCBosrutkmPvROICsbr+5q96xbReXZBm2pQD1EcQPK4DhR3hcR0hWjuC7CGADVi3jRhm0sB8RI&#10;AZR0KLrRMjB6nxkJNlvMIQTtM5qUN3V/R0jSowBgj6k2kbRV+6gXMVomIIIJE7WpjZ2wObuwUQCF&#10;neyxuJXw2Nx19tYfH0lvwJRfBrBtMdVdB/fu2K3y+O0Kyf3/AGXABpipLudTTipArSiYEVA/ygcm&#10;v93xHCXl9/xkRcHdRh9gmZlIbaJOKlLcS5fe0TqkldRMxjV1f0cIgBgjxlDnTbWJuA8YJgiYKUsj&#10;AkogpgwgAk+hzXZYBwABxvvYXFnBfuwuQ7jmOe/hoywFKObz35rU+WcG1+6crWjz36E7gLIHJoNl&#10;RINVSAIDxUQapSmlPcplKAYxu3GNQRWObSQClCLSc4wsXTKGtr4Fei592hPv8THX+HJtZ4gxGav6&#10;qr2WdOzY5xGgiU7qK2tgGAlgsGzsIqDyaYaoP4FJIJpBYkB2FpAYXHAKVP6QPdRJSgbv8vzgv02D&#10;S3fuVnR8jvSWotiAM0PIYNGw9Se0yxiAkV9oYhhTXcoCF6MQ0YeZFJGMDVBqBLWQqT8QMgowYTbX&#10;vS8OI/ocX9uR4t1AY5zsMr6HqdkDewgmOllGUAI4pjdhW+dkqG3659RS+rKmJyDT3nqS5Rl/QKCQ&#10;V2Bjar4Q7PaKcOltKE3+enDnzt0K6VbGbzAoMwL1E1o1aNHIoaLF2opprRqJsmZpWCcLmTEQYHgO&#10;YBSQprLACWCAh63UFJwk4kQeR4la9znDO4k2+nac2V7rUPfDEO219nwsAaf9rNK2d4wx6SnA6G3p&#10;w++y3LMYiY0ASJB5RltMo17UJineLNLzju3Zi20EmIVh62jWmfSFkfhEO59MsNuQ3l40uHLX2CoP&#10;/xHaTPRBvvQG+aiXsuooHxaBB0MBFDrmZDkeWBhVPaQP0YS5MJRIZVSGQvcYCxAZRIENhKIQiM0K&#10;Gd+akzUeMxhj0EeWCByrvRjTmNVWxqpuMbU2VksT+nbuPuYj2EAK9W61kOBR6AOx6Meuxh4nBkTE&#10;MoLxYxLvpau0rR32TlrXhs304RiI6BwwYfYAjY1cAxZ6A5K/XKFzmAs7uW+9Sp/77rtv0tulgwt3&#10;ra2i4H8BKvWSCMi5Y4pzkqjMgiTjUYoDGMW5dhRWYKJuzrcXdQzCYcATw1tq4AxgAE79WgcDPGkB&#10;cOMYBjYeEQpIScep85YjCvtEu+P0qb8Ek3EJFOmZftiHTYybTtbZPItVM4NVaGMe7JR07/OUY31k&#10;dkoXe0xPb6ADJEElfQomescHwCswrM0ZX51vqfGv7s9LVnOraO9/WSBy1U+OY3CGpjwlpS6/caY8&#10;kAAIxd13zJCuO1eI2vsU4Jq+GFakMjwHSAGKctNh7NOCygp8ZopSrTZSGWYCcmPk0IBjDJopSTt7&#10;4OEw0c9h9MZW1nWM14dr73Ifs1jJxpiAlBkaHexJpv0CAePRPbahg39XKQW468BkLc/ezBmQMKj2&#10;xmOc9vR0zX6QPx7ctutuVe+cz8BAsddee/WGNnggIBSiLECZ5VkiEFWMkd87cYBrWAybiUgRjqXc&#10;V5RzBKOTOIQjgE76AQ6fEMyS9IviRa1zzOa7oejmVH0DgLQgvQG+lOR9EalRLUcXEe4ddORUbAG0&#10;fnjG4dgSCwErFgYM4/IODCpNGe8YRBHMhEnVPPqjr/ewm3Pj9y4BpOBmO79bEkjqUyADIDYwBnvP&#10;G/dw/aGDu3b9rRzXF+RWx/0LrQAV5VwHKPUJJwGUKSzn5hsSZgE8DAV02AmI4ixAAzDpgfFbZ7TL&#10;Cuol7xKd0or+vCsfis2iPON97unXe1yTJhXIgEg8p9bhPCnYOIiax59pSWuAZrGRDvqRurAIJvLz&#10;nIyxFUFBjE9/mMseIPJBF7g87xpgus5expPPJN4rIwBNgjc2V5eGQUueObhp99iK0n8HrXOYHJ1/&#10;8pdihJIMQ3nRZ5GOs3zLAwZRlmUCoAEIxpCuOMmzHOSeojPLBpzCQRyQY9Gv2JfypDcG9RcznKfg&#10;990KoLEU9jI2Y/Ll3gIrhiHWcywoYifRLnWZcfqn/sxMAdG76IIdFOTuA5Z3BeDEuDCqvdkoMEv7&#10;9DRGetGdrlhIegQoQHGPPuooPyfJb7gxrPt0YKukcPbHoq6V7d86uGj32qqeuFU5bgvnhKESMZTP&#10;DA2gAI/jGMfiJkOqbbQzA9ROypOigCdGZ1T38o2qZaVIm04CMIuBajf9eN67jAe49M+BcaR+iWPs&#10;Za8NkAAoYKcfehgD0AMXkOuHMz2TMWWcgCENGg+Qp58sPGI9M0NrRu4BtdmqwFOTAavnMLfnYl+z&#10;WseuseEApA8Ortk9tzLun5RS/ScXfybl38h0zAAYSmpgJFFMacZhXL+6ZGgGMyPiaI4UneoCDrQq&#10;jJ08T5IqOJsTwlD2EWwQcAVgrqnR1G6AKzVaCpCe1C0R9Y6axfgV8sYmzXgvSV/SkKk5FgMkwcSx&#10;wGEMAKuN96utAka1oUKafs4BGCNhLODKwiRWldbyU5Ksi2EkNgwj6VcNOADstMElu/eGoUSK6JC6&#10;MstLPgcsiosibMGYCmUshXlEOcNzBIAxXCIdcJxjNY4ToYwLgJwBfJ5NSolwfJzvOUU3Z7uGTaYE&#10;K7bnASTJuefNtoyJPhhPGjNO9+mCaVwHqABfWxIWbM/DYkoAIPVrTEU8IGmTyYaZJbs69n77wc67&#10;NyONt4qW21fkbAIo013goaxC2B6wMI3rolB0qVH87ELaUx9IG4ynDUdwEsC5hhkY3qxMOxHPoADC&#10;GdZqADHgasHEofoIm7USoETG9yPpz7F2xgJU2FRB7br+sRud6QBQxiQogCN6YUk1XIBI98zW1HW+&#10;/KuP6CcQAQYjYSb3BJNU53qx6ImDC/a8rQx5UQpxxsAIDCKqGEBxyxjSF8OYoUg9ilyrxRyP7jkB&#10;QPTB6ADEmVgmzgQQqcvMS5pyDsie047TgMmzai59E89iEPfCaAFKAJhzx1IRoOhPCtMHfbCj9K0v&#10;U/v0DTwAbuzAog/36K29sTkHLOtwZpS+2wnErB/RRcCFjQQjxvNzEucDyJ4xmH3P3aqOOothgCoL&#10;fAwAYAAlcgFEpDIew6hRfGtSL5g5cWZqCw6xpKCI5SQFqkh2D+gsJzA+EElVnOydmYp7xiq5dsDs&#10;vRiFM+05l8Tx+kyKwnyKYc50HaC8S90HpPointe3IPFOz2vnEwr2AzBgUgvpF4iwruUA+gs6NRyd&#10;1EGYiK28lx3Vo763sWPZdkvJfwzm3vO3Ypz9Q9GiyfSVUcJSjMVQDM6A6gPXrQuZekt/AAUgnGbN&#10;RWojnOo5zMYxHOk+p5o5cji2Ajr9aeu+RUoOtXLumbAnEfWcDgjYzTPWmwBSetFGn4AOnK5pmzQs&#10;5RmLY30Zt2OzMynaOhVAWYQERAuggAZEbZEtCMPi7MNO+qEXWw4/p/6Twcw3na0Y6J5l9M1AxGiM&#10;lbRHGIpgEfc40UInR3GCGgKoRLF0Jv0BinsMzPkcDnT2QJd/WAMzuI553ONQX+vdAyyM4xgIgCSz&#10;xixWOgYUbGUGpi0QE6kKcAE7K9fe4x3uq+tcA3agVROSMJEZLcBgZcDzLsAGpJaN2MNipGuAVNcu&#10;HEx709zKaGZ6lzAOg/mabU2KcVITuC71qXukxYCKUa09SQ1qKssJVoYV2RhHpAMNx5pNAlOcq87B&#10;FGaXnKXYV/Q6lu7UORydwjsMBhTEseUK/bWA0RZgjFHfwJY0B6TSsWOiMBcIpv5AZKFUMJnRAiSg&#10;SG0Cin2AiU3Yg42kNddJtZnt/3+7KWxVE70saS8/m7BnKAuBQAU81qU4Du27z/C+i3GE5QGAwFb+&#10;wU8CXAClBvOcfkU8hwObc8sPgOaaNlgJQFwDEHVW1sMwEyB4vxmYPhTfACO9aQuMgJL3+WSkMPd5&#10;xvTe+NR/mBULGTsdjAsL6xt70RmQMI+JCPt4DwEstiqbXF+BdYfBjPMtWxWody0GupiRiI/EItAC&#10;IiAxZqjeschnWIwFVGoLkWux0AzQoqL6wyxQKpOegINjpUTn+uB04kMs56edY8CQLt3XP8ABD6b0&#10;bsyoHbG0gfGAGKi0BWTPmzgAkXrPzEx9hmEwbNKZ/kz5cy8pja6WS7CyNgJsCLzjBtPNt4W2YoEn&#10;MyJAMZziXPqLYdVMohawiEU7zgQ8RifqEc+bBaqhOBFrcSqREhXagINpOB4TKXqlSemJ6JcDzcQA&#10;TKoCFs8AiTb6iJgV+kNTH1+B2XsV09KotBgAKZiNG0gxEZ0CIIwnLdPVuftma2wxBNrPDzjggFsP&#10;5ppvs2w1M/lCAIUVgIpRW1AxNkBxhGsMz/n2QBXG8tMLgPBbH47FXFINUbNgDcxkeQFYLC2YYQGW&#10;tAc4AOg6sFgOSNrCfoBj1V795hcGaixLFxgMsMNAmMf4gBQbSZ90MH4BIp3R17ngII7ZofT0S4wn&#10;DOaZb8vdCjC3q5rpYgYmDA5U+Zv4AMv1RLZzTonTAAsDBFhEjcLJnuFwIMNKahhpSP3lazzQtcf2&#10;mA5YtMV8ah7jUN8ADfEO7wNohXRSKQDlI2wCIXq4ZlzaY2L3o3fdP6zMcfP/t8p826at6oh7FFNd&#10;GqbiOAbPjMd1ILJ3jySiAQsjBFRqD9/w/LANW8T5AUIrnNtKruV+wElMCDILI96n8AcqQDU+wDE2&#10;4Fff5ZqFVOD3ITzjrv2W2p/q/7EZzDDfVnMrFrhzgePcAIeoPQDE4qdaxD1iAS8pJAADROkROzjO&#10;mk/SI3EeRrMPqzjPNQIwOXYf60il3hmgAI33GifQuE6ca68PqQwwoxOWqjYb6tld9/fZe9LmX+ko&#10;x51cht8cUHGGv07lcA7CCIAENBxoH2aw5/Q42t65PnxMlcKwiR/AAR6RCl03W0ytk+eT5oh3Ju16&#10;LinMOeaSogNQ48j4C/xXV5uDBhXn287Yapb0n+XcHyWyOYhIY/6OT/QDmSWEgAs7YS7P5Ng9YACE&#10;SABCgMdMK22ce5/nw0T6ce792mC6pGOTB8yZMeTZkpOr/d0GdebbrrJt3Ljx4GKTa8JCrahfgCsp&#10;ipOlGjM9ANEmDNaC0nn6yzEBHnsAU0fpFyMmVfplqRScvrKv5zYX6L5WrPX3w7Dn266+rV+/fq+S&#10;U8pxm+J4wqkECKw4A5b/Bg24zBSBIbVQgOdaW0Op0aQrz/is4Vo+faT/vEuaqxnjBbW37Zx/ZWS+&#10;re6meK+p/NFVwN9gOYCzk54CgBYEWERKalmlbZfzgDT96LvkzOr7nyvVzYvom8pWtdZvFyjuVkD4&#10;7wLOfsUsz639+gLHe6qW+VQxyRkFil7q+HPV7pRq/+Zqc1jJU6r9A+ravWs2dsehy/k23+bbfJtv&#10;822+7YnbzW72f/s/h1znGXutAAAAAElFTkSuQmCCUEsDBBQABgAIAAAAIQBt2Jw/4AAAAAoBAAAP&#10;AAAAZHJzL2Rvd25yZXYueG1sTI/BasMwEETvhf6D2EJviSSHusWxHEJoewqFJoWSm2JtbBNrZSzF&#10;dv6+yqm57bDDzJt8NdmWDdj7xpECORfAkEpnGqoU/Ow/Zm/AfNBkdOsIFVzRw6p4fMh1ZtxI3zjs&#10;QsViCPlMK6hD6DLOfVmj1X7uOqT4O7ne6hBlX3HT6zGG25YnQqTc6oZiQ6073NRYnncXq+Bz1ON6&#10;Id+H7fm0uR72L1+/W4lKPT9N6yWwgFP4N8MNP6JDEZmO7kLGs1bBTKYisod4LYDdDEImr8COCtJE&#10;AC9yfj+h+A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Redlo&#10;agMAAPMHAAAOAAAAAAAAAAAAAAAAADoCAABkcnMvZTJvRG9jLnhtbFBLAQItAAoAAAAAAAAAIQBu&#10;spqM8lAAAPJQAAAUAAAAAAAAAAAAAAAAANAFAABkcnMvbWVkaWEvaW1hZ2UxLnBuZ1BLAQItABQA&#10;BgAIAAAAIQBt2Jw/4AAAAAoBAAAPAAAAAAAAAAAAAAAAAPRWAABkcnMvZG93bnJldi54bWxQSwEC&#10;LQAUAAYACAAAACEAqiYOvrwAAAAhAQAAGQAAAAAAAAAAAAAAAAABWAAAZHJzL19yZWxzL2Uyb0Rv&#10;Yy54bWwucmVsc1BLBQYAAAAABgAGAHwBAAD0W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width:74517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<v:textbox>
                  <w:txbxContent>
                    <w:p w14:paraId="1825A5E4" w14:textId="77777777" w:rsidR="00BA030C" w:rsidRPr="00A73B87" w:rsidRDefault="00BA030C" w:rsidP="00BA030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40"/>
                        </w:rPr>
                        <w:t xml:space="preserve">                   </w:t>
                      </w:r>
                      <w:r w:rsidRPr="00A73B87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40"/>
                          <w:cs/>
                        </w:rPr>
                        <w:t>“</w:t>
                      </w:r>
                      <w:r w:rsidRPr="00A73B87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40"/>
                          <w:cs/>
                        </w:rPr>
                        <w:t>กล้าตัดสินใจและยืนหยัดทำในสิ่งที่ถูกต้องชอบธรรม</w:t>
                      </w:r>
                      <w:r w:rsidRPr="00A73B87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40"/>
                          <w:cs/>
                        </w:rPr>
                        <w:t>”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รูปภาพ 27" o:spid="_x0000_s1028" type="#_x0000_t75" style="position:absolute;left:17995;width:4013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ixQwwAAANsAAAAPAAAAZHJzL2Rvd25yZXYueG1sRI9PawIx&#10;FMTvhX6H8AQvotkVWmU1ShEFL2L9c/H22Dw3i5uXsIm6/fZNQehxmJnfMPNlZxvxoDbUjhXkowwE&#10;cel0zZWC82kznIIIEVlj45gU/FCA5eL9bY6Fdk8+0OMYK5EgHApUYGL0hZShNGQxjJwnTt7VtRZj&#10;km0ldYvPBLeNHGfZp7RYc1ow6GllqLwd71bBxueUD3aXKZn1915/DK7bnZdK9Xvd1wxEpC7+h1/t&#10;rVYwnsDfl/QD5OIXAAD//wMAUEsBAi0AFAAGAAgAAAAhANvh9svuAAAAhQEAABMAAAAAAAAAAAAA&#10;AAAAAAAAAFtDb250ZW50X1R5cGVzXS54bWxQSwECLQAUAAYACAAAACEAWvQsW78AAAAVAQAACwAA&#10;AAAAAAAAAAAAAAAfAQAAX3JlbHMvLnJlbHNQSwECLQAUAAYACAAAACEAooYsUMMAAADbAAAADwAA&#10;AAAAAAAAAAAAAAAHAgAAZHJzL2Rvd25yZXYueG1sUEsFBgAAAAADAAMAtwAAAPcCAAAAAA==&#10;">
                <v:imagedata r:id="rId3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26B8E" w14:textId="77777777" w:rsidR="00B500E2" w:rsidRDefault="00B500E2" w:rsidP="005347BA">
      <w:pPr>
        <w:spacing w:after="0" w:line="240" w:lineRule="auto"/>
      </w:pPr>
      <w:r>
        <w:separator/>
      </w:r>
    </w:p>
  </w:footnote>
  <w:footnote w:type="continuationSeparator" w:id="0">
    <w:p w14:paraId="217DC2B2" w14:textId="77777777" w:rsidR="00B500E2" w:rsidRDefault="00B500E2" w:rsidP="005347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2E3"/>
    <w:rsid w:val="00014867"/>
    <w:rsid w:val="001E28D9"/>
    <w:rsid w:val="00246DB8"/>
    <w:rsid w:val="00337515"/>
    <w:rsid w:val="003B4757"/>
    <w:rsid w:val="0043289B"/>
    <w:rsid w:val="00461D12"/>
    <w:rsid w:val="00533B9F"/>
    <w:rsid w:val="005347BA"/>
    <w:rsid w:val="00671B2F"/>
    <w:rsid w:val="00781B23"/>
    <w:rsid w:val="00813075"/>
    <w:rsid w:val="00947AE4"/>
    <w:rsid w:val="00992828"/>
    <w:rsid w:val="00A73B87"/>
    <w:rsid w:val="00A8622E"/>
    <w:rsid w:val="00AD12D3"/>
    <w:rsid w:val="00AD4368"/>
    <w:rsid w:val="00B500E2"/>
    <w:rsid w:val="00BA030C"/>
    <w:rsid w:val="00BD3BF3"/>
    <w:rsid w:val="00BE6093"/>
    <w:rsid w:val="00C25B02"/>
    <w:rsid w:val="00C64574"/>
    <w:rsid w:val="00C70D9D"/>
    <w:rsid w:val="00CB789B"/>
    <w:rsid w:val="00CF5097"/>
    <w:rsid w:val="00D35579"/>
    <w:rsid w:val="00D44258"/>
    <w:rsid w:val="00D62C0B"/>
    <w:rsid w:val="00ED5B3D"/>
    <w:rsid w:val="00EE6C29"/>
    <w:rsid w:val="00EF78A9"/>
    <w:rsid w:val="00F842E3"/>
    <w:rsid w:val="00FE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F897E"/>
  <w15:chartTrackingRefBased/>
  <w15:docId w15:val="{407030DD-45FF-477B-A71A-89973798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347BA"/>
  </w:style>
  <w:style w:type="paragraph" w:styleId="a5">
    <w:name w:val="footer"/>
    <w:basedOn w:val="a"/>
    <w:link w:val="a6"/>
    <w:uiPriority w:val="99"/>
    <w:unhideWhenUsed/>
    <w:rsid w:val="0053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34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9954D-0EBF-4667-89BC-C384174E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but Thamprateep</dc:creator>
  <cp:keywords/>
  <dc:description/>
  <cp:lastModifiedBy>Piyabut Thamprateep</cp:lastModifiedBy>
  <cp:revision>4</cp:revision>
  <cp:lastPrinted>2021-08-26T03:55:00Z</cp:lastPrinted>
  <dcterms:created xsi:type="dcterms:W3CDTF">2021-08-26T03:53:00Z</dcterms:created>
  <dcterms:modified xsi:type="dcterms:W3CDTF">2021-08-26T04:02:00Z</dcterms:modified>
</cp:coreProperties>
</file>